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C4CA" w14:textId="08B76E60" w:rsidR="00871785" w:rsidRPr="00F43B66" w:rsidRDefault="00871785" w:rsidP="00871785">
      <w:pPr>
        <w:pStyle w:val="StyleArialNarrowBoldLeft0Hanging025"/>
        <w:spacing w:after="60"/>
        <w:rPr>
          <w:sz w:val="28"/>
          <w:szCs w:val="28"/>
        </w:rPr>
      </w:pPr>
      <w:r>
        <w:rPr>
          <w:sz w:val="28"/>
          <w:szCs w:val="28"/>
        </w:rPr>
        <w:t>Tenor</w:t>
      </w:r>
      <w:r w:rsidRPr="00F43B66">
        <w:rPr>
          <w:sz w:val="28"/>
          <w:szCs w:val="28"/>
        </w:rPr>
        <w:t xml:space="preserve"> Section Lyrics</w:t>
      </w:r>
    </w:p>
    <w:p w14:paraId="2D0158EB" w14:textId="466CB3C1" w:rsidR="00871785" w:rsidRDefault="00871785" w:rsidP="00871785">
      <w:pPr>
        <w:pStyle w:val="Song"/>
      </w:pPr>
      <w:r>
        <w:t>Salt Lake Valley Choir — Christmas 202</w:t>
      </w:r>
      <w:r w:rsidR="0063452B">
        <w:t>5</w:t>
      </w:r>
    </w:p>
    <w:p w14:paraId="27BCF98D" w14:textId="77777777" w:rsidR="00871785" w:rsidRDefault="00871785" w:rsidP="00871785">
      <w:pPr>
        <w:pStyle w:val="StyleArialNarrowBoldLeft0Hanging025"/>
      </w:pPr>
    </w:p>
    <w:p w14:paraId="3DAF8119" w14:textId="77777777" w:rsidR="00F9545A" w:rsidRPr="00767B7A" w:rsidRDefault="00F9545A" w:rsidP="00F9545A">
      <w:pPr>
        <w:pStyle w:val="StyleArialNarrowBoldLeft0Hanging025"/>
        <w:rPr>
          <w:sz w:val="26"/>
          <w:szCs w:val="26"/>
        </w:rPr>
      </w:pPr>
      <w:r w:rsidRPr="00767B7A">
        <w:rPr>
          <w:sz w:val="26"/>
          <w:szCs w:val="26"/>
        </w:rPr>
        <w:t>Angels’ Carol</w:t>
      </w:r>
    </w:p>
    <w:p w14:paraId="33377E9F" w14:textId="05206572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1. —</w:t>
      </w:r>
    </w:p>
    <w:p w14:paraId="46E08CC6" w14:textId="77777777" w:rsidR="00F9545A" w:rsidRPr="00767B7A" w:rsidRDefault="00F9545A" w:rsidP="00F9545A">
      <w:pPr>
        <w:pStyle w:val="Lyrics"/>
        <w:rPr>
          <w:sz w:val="23"/>
          <w:szCs w:val="23"/>
        </w:rPr>
      </w:pPr>
      <w:r w:rsidRPr="00767B7A">
        <w:rPr>
          <w:sz w:val="23"/>
          <w:szCs w:val="23"/>
        </w:rPr>
        <w:t>Have you seen the star shining out so brightly</w:t>
      </w:r>
    </w:p>
    <w:p w14:paraId="2F8550E9" w14:textId="77777777" w:rsidR="00F9545A" w:rsidRPr="00767B7A" w:rsidRDefault="00F9545A" w:rsidP="00F9545A">
      <w:pPr>
        <w:pStyle w:val="Lyrics"/>
        <w:rPr>
          <w:sz w:val="23"/>
          <w:szCs w:val="23"/>
        </w:rPr>
      </w:pPr>
      <w:r w:rsidRPr="00767B7A">
        <w:rPr>
          <w:sz w:val="23"/>
          <w:szCs w:val="23"/>
        </w:rPr>
        <w:t>As a sign from God that Christ the Lord is here?</w:t>
      </w:r>
    </w:p>
    <w:p w14:paraId="63768ED3" w14:textId="77777777" w:rsidR="00F9545A" w:rsidRDefault="00F9545A" w:rsidP="00F9545A">
      <w:pPr>
        <w:pStyle w:val="Lyrics"/>
        <w:rPr>
          <w:sz w:val="24"/>
          <w:szCs w:val="24"/>
        </w:rPr>
      </w:pPr>
      <w:r>
        <w:rPr>
          <w:sz w:val="24"/>
          <w:szCs w:val="24"/>
        </w:rPr>
        <w:t>—</w:t>
      </w:r>
    </w:p>
    <w:p w14:paraId="53404AFF" w14:textId="7DD4B026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6489F94B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 their joyful song.</w:t>
      </w:r>
    </w:p>
    <w:p w14:paraId="1C2D983A" w14:textId="77777777" w:rsidR="00F9545A" w:rsidRPr="00767B7A" w:rsidRDefault="00F9545A" w:rsidP="00F9545A">
      <w:pPr>
        <w:pStyle w:val="Lyrics"/>
        <w:rPr>
          <w:sz w:val="24"/>
          <w:szCs w:val="24"/>
        </w:rPr>
      </w:pPr>
    </w:p>
    <w:p w14:paraId="1C35A4B7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2. He is come in peace in the winter's stillness,</w:t>
      </w:r>
    </w:p>
    <w:p w14:paraId="50FCCA6F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ike a gentle snowfall in the gentle night;</w:t>
      </w:r>
    </w:p>
    <w:p w14:paraId="0CEEE8E2" w14:textId="26AC364F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 is come in joy like the sun at morning</w:t>
      </w:r>
    </w:p>
    <w:p w14:paraId="4468D070" w14:textId="150D4AAF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Filling all the world with</w:t>
      </w:r>
      <w:r>
        <w:rPr>
          <w:sz w:val="24"/>
          <w:szCs w:val="24"/>
        </w:rPr>
        <w:t xml:space="preserve"> radiance and with</w:t>
      </w:r>
      <w:r w:rsidRPr="00767B7A">
        <w:rPr>
          <w:sz w:val="24"/>
          <w:szCs w:val="24"/>
        </w:rPr>
        <w:t xml:space="preserve"> light.</w:t>
      </w:r>
    </w:p>
    <w:p w14:paraId="04112438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</w:t>
      </w:r>
      <w:r>
        <w:rPr>
          <w:sz w:val="24"/>
          <w:szCs w:val="24"/>
        </w:rPr>
        <w:t xml:space="preserve"> i</w:t>
      </w:r>
      <w:r w:rsidRPr="00767B7A">
        <w:rPr>
          <w:sz w:val="24"/>
          <w:szCs w:val="24"/>
        </w:rPr>
        <w:t>s come in love as the child of Mary;</w:t>
      </w:r>
    </w:p>
    <w:p w14:paraId="20A72F6B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In a simple stable we have seen his birth:</w:t>
      </w:r>
    </w:p>
    <w:p w14:paraId="48D2E2C1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5D51D982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 'Peace on earth.'</w:t>
      </w:r>
    </w:p>
    <w:p w14:paraId="28123070" w14:textId="77777777" w:rsidR="00F9545A" w:rsidRPr="00767B7A" w:rsidRDefault="00F9545A" w:rsidP="00F9545A">
      <w:pPr>
        <w:pStyle w:val="Lyrics"/>
        <w:rPr>
          <w:sz w:val="24"/>
          <w:szCs w:val="24"/>
        </w:rPr>
      </w:pPr>
    </w:p>
    <w:p w14:paraId="5CD8F4DA" w14:textId="4B808242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3. He will bring new light to a world in darkness,</w:t>
      </w:r>
    </w:p>
    <w:p w14:paraId="0A3649EE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ike a bright star shining in the skies above;</w:t>
      </w:r>
    </w:p>
    <w:p w14:paraId="5FBEF72A" w14:textId="786E1DD2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 will bring new hope to the waiting nations</w:t>
      </w:r>
    </w:p>
    <w:p w14:paraId="3C1CFFF1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When he comes to reign in purity and love.</w:t>
      </w:r>
    </w:p>
    <w:p w14:paraId="3F9399CA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Let the earth rejoice at the Saviour's coming;</w:t>
      </w:r>
    </w:p>
    <w:p w14:paraId="1C7FC109" w14:textId="0D2F3BFA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et the heavens answer with the joyful morn:</w:t>
      </w:r>
    </w:p>
    <w:p w14:paraId="6C1D4A43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3AB6DDEF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,"</w:t>
      </w:r>
    </w:p>
    <w:p w14:paraId="146CDB64" w14:textId="77777777" w:rsidR="00F9545A" w:rsidRPr="00767B7A" w:rsidRDefault="00F9545A" w:rsidP="00F9545A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."</w:t>
      </w:r>
    </w:p>
    <w:p w14:paraId="2F293C55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5BFC5AC6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55C84E6F" w14:textId="6ACDD909" w:rsidR="00F9545A" w:rsidRPr="00767B7A" w:rsidRDefault="00F9545A" w:rsidP="00F9545A">
      <w:pPr>
        <w:pStyle w:val="Lyrics"/>
        <w:ind w:left="0" w:firstLine="0"/>
        <w:rPr>
          <w:sz w:val="23"/>
          <w:szCs w:val="23"/>
        </w:rPr>
      </w:pPr>
    </w:p>
    <w:p w14:paraId="0075E1AD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455F6C29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78C53137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3FFE0BDC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1019BA96" w14:textId="77777777" w:rsidR="00F9545A" w:rsidRPr="00767B7A" w:rsidRDefault="00F9545A" w:rsidP="00F9545A">
      <w:pPr>
        <w:pStyle w:val="Song"/>
      </w:pPr>
      <w:r w:rsidRPr="00767B7A">
        <w:br w:type="column"/>
      </w:r>
      <w:r w:rsidRPr="00767B7A">
        <w:t>Fall on Your Knees</w:t>
      </w:r>
    </w:p>
    <w:p w14:paraId="4617C0CB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—</w:t>
      </w:r>
    </w:p>
    <w:p w14:paraId="184BFD59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Look in His face and see the world’s salvation,</w:t>
      </w:r>
    </w:p>
    <w:p w14:paraId="3642EB64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and feel the holy peace, fall on your knees.</w:t>
      </w:r>
    </w:p>
    <w:p w14:paraId="404D2DAD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</w:p>
    <w:p w14:paraId="6BDE1139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pen your eyes, now the holy star is rising,</w:t>
      </w:r>
    </w:p>
    <w:p w14:paraId="4147AD92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rays of the light will shine to touch your soul.</w:t>
      </w:r>
    </w:p>
    <w:p w14:paraId="75DA893C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pen your heart to the glory and the wonder.</w:t>
      </w:r>
    </w:p>
    <w:p w14:paraId="5BCFC2C6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Feel the holy peace, fall on your knees.</w:t>
      </w:r>
    </w:p>
    <w:p w14:paraId="4C70090F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</w:p>
    <w:p w14:paraId="01186A35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Fall on your knees! O hear the angel voices!</w:t>
      </w:r>
    </w:p>
    <w:p w14:paraId="20AF19FE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 night, divine, O night when Christ was born.</w:t>
      </w:r>
    </w:p>
    <w:p w14:paraId="7884FB97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 night divine, night divine, O night when Christ was born!</w:t>
      </w:r>
    </w:p>
    <w:p w14:paraId="20B4BECA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</w:p>
    <w:p w14:paraId="51080F0B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Come now, and fall on your knees</w:t>
      </w:r>
    </w:p>
    <w:p w14:paraId="3D35F3A9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as you worship in His presence.</w:t>
      </w:r>
    </w:p>
    <w:p w14:paraId="59D16BFD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Thanks be to God you have found the holy Child.</w:t>
      </w:r>
    </w:p>
    <w:p w14:paraId="5228C1B2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Blessed are all who have seen the Lord’s salvation.</w:t>
      </w:r>
    </w:p>
    <w:p w14:paraId="009B9C04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</w:p>
    <w:p w14:paraId="6CBCEA77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Come and lift your voice. Let your heart rejoice</w:t>
      </w:r>
    </w:p>
    <w:p w14:paraId="267BCD19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and praise the Prince of Peace, fall on your knees.</w:t>
      </w:r>
    </w:p>
    <w:p w14:paraId="7677EC74" w14:textId="77777777" w:rsidR="00F9545A" w:rsidRPr="00767B7A" w:rsidRDefault="00F9545A" w:rsidP="00F9545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Fall on your knees.</w:t>
      </w:r>
    </w:p>
    <w:p w14:paraId="71B71D11" w14:textId="77777777" w:rsidR="00F9545A" w:rsidRPr="00DC4F6C" w:rsidRDefault="00F9545A" w:rsidP="00F9545A">
      <w:pPr>
        <w:pStyle w:val="StyleArialNarrowBoldLeft0Hanging025"/>
        <w:spacing w:after="60"/>
        <w:rPr>
          <w:sz w:val="26"/>
          <w:szCs w:val="26"/>
        </w:rPr>
      </w:pPr>
      <w:r w:rsidRPr="00767B7A">
        <w:rPr>
          <w:szCs w:val="24"/>
        </w:rPr>
        <w:br w:type="column"/>
      </w:r>
      <w:r w:rsidRPr="00DC4F6C">
        <w:rPr>
          <w:sz w:val="26"/>
          <w:szCs w:val="26"/>
        </w:rPr>
        <w:t>Light of Lights, King of Kings</w:t>
      </w:r>
    </w:p>
    <w:p w14:paraId="18E309FE" w14:textId="77777777" w:rsidR="00F9545A" w:rsidRPr="00DC4F6C" w:rsidRDefault="00F9545A" w:rsidP="00F9545A">
      <w:pPr>
        <w:pStyle w:val="Lyrics"/>
        <w:rPr>
          <w:sz w:val="24"/>
          <w:szCs w:val="24"/>
        </w:rPr>
      </w:pPr>
      <w:bookmarkStart w:id="0" w:name="_Hlk176488295"/>
      <w:r w:rsidRPr="00DC4F6C">
        <w:rPr>
          <w:sz w:val="24"/>
          <w:szCs w:val="24"/>
        </w:rPr>
        <w:t>Light of lights, King of kings</w:t>
      </w:r>
      <w:bookmarkEnd w:id="0"/>
      <w:r w:rsidRPr="00DC4F6C">
        <w:rPr>
          <w:sz w:val="24"/>
          <w:szCs w:val="24"/>
        </w:rPr>
        <w:t>, promised Messiah,</w:t>
      </w:r>
    </w:p>
    <w:p w14:paraId="59030FA4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Prophets foretold of Your birth.</w:t>
      </w:r>
    </w:p>
    <w:p w14:paraId="657BF386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How our hearts long for the day</w:t>
      </w:r>
    </w:p>
    <w:p w14:paraId="5F3A3990" w14:textId="0EAA795A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When You come in </w:t>
      </w:r>
      <w:r w:rsidR="00EA49F4">
        <w:rPr>
          <w:sz w:val="24"/>
          <w:szCs w:val="24"/>
        </w:rPr>
        <w:t>Y</w:t>
      </w:r>
      <w:r w:rsidRPr="00DC4F6C">
        <w:rPr>
          <w:sz w:val="24"/>
          <w:szCs w:val="24"/>
        </w:rPr>
        <w:t>our glory,</w:t>
      </w:r>
    </w:p>
    <w:p w14:paraId="57BF3A01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You will rule and reign o’er all the earth.</w:t>
      </w:r>
    </w:p>
    <w:p w14:paraId="5E211965" w14:textId="77777777" w:rsidR="00F9545A" w:rsidRPr="00DC4F6C" w:rsidRDefault="00F9545A" w:rsidP="00F9545A">
      <w:pPr>
        <w:pStyle w:val="Lyrics"/>
        <w:rPr>
          <w:sz w:val="24"/>
          <w:szCs w:val="24"/>
        </w:rPr>
      </w:pPr>
    </w:p>
    <w:p w14:paraId="36D81A26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Long have we waited for Your coming.</w:t>
      </w:r>
    </w:p>
    <w:p w14:paraId="1B6FF135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—</w:t>
      </w:r>
    </w:p>
    <w:p w14:paraId="30854A15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You will be our Light in the darkness </w:t>
      </w:r>
    </w:p>
    <w:p w14:paraId="0477DA94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with Your coming we will rejoice!</w:t>
      </w:r>
    </w:p>
    <w:p w14:paraId="0509162B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ill rejoice!</w:t>
      </w:r>
    </w:p>
    <w:p w14:paraId="48A41E27" w14:textId="77777777" w:rsidR="00F9545A" w:rsidRPr="00DC4F6C" w:rsidRDefault="00F9545A" w:rsidP="00F9545A">
      <w:pPr>
        <w:pStyle w:val="Lyrics"/>
        <w:rPr>
          <w:sz w:val="24"/>
          <w:szCs w:val="24"/>
        </w:rPr>
      </w:pPr>
    </w:p>
    <w:p w14:paraId="5B25904A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O come, O come, Emmanuel,</w:t>
      </w:r>
    </w:p>
    <w:p w14:paraId="4B1D43B8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ransom captive Israel,</w:t>
      </w:r>
    </w:p>
    <w:p w14:paraId="3CBBC5B5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That mourns in lowly exile here,</w:t>
      </w:r>
    </w:p>
    <w:p w14:paraId="0A9C7EC2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Until the Son of God appear.</w:t>
      </w:r>
    </w:p>
    <w:p w14:paraId="30B78F53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Rejoice! Rejoice! Emmanuel shall come to thee, </w:t>
      </w:r>
    </w:p>
    <w:p w14:paraId="0D023B7F" w14:textId="6242711C" w:rsidR="00F9545A" w:rsidRPr="00F9545A" w:rsidRDefault="00F9545A" w:rsidP="00F9545A">
      <w:pPr>
        <w:pStyle w:val="Lyrics"/>
        <w:rPr>
          <w:sz w:val="24"/>
          <w:szCs w:val="24"/>
          <w:lang w:val="es-ES"/>
        </w:rPr>
      </w:pPr>
      <w:r w:rsidRPr="00F9545A">
        <w:rPr>
          <w:sz w:val="24"/>
          <w:szCs w:val="24"/>
          <w:lang w:val="es-ES"/>
        </w:rPr>
        <w:t>O Israel, O Israel, Israel.</w:t>
      </w:r>
    </w:p>
    <w:p w14:paraId="29B13089" w14:textId="77777777" w:rsidR="00F9545A" w:rsidRPr="00F9545A" w:rsidRDefault="00F9545A" w:rsidP="00F9545A">
      <w:pPr>
        <w:pStyle w:val="Lyrics"/>
        <w:rPr>
          <w:sz w:val="24"/>
          <w:szCs w:val="24"/>
          <w:lang w:val="es-ES"/>
        </w:rPr>
      </w:pPr>
    </w:p>
    <w:p w14:paraId="0D9FB07E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Light of lights, King of kings, Come soon, we pray.</w:t>
      </w:r>
    </w:p>
    <w:p w14:paraId="42429882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ant to worship You;</w:t>
      </w:r>
    </w:p>
    <w:p w14:paraId="0FE178B0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ant to praise You.</w:t>
      </w:r>
    </w:p>
    <w:p w14:paraId="57DFBA06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today.</w:t>
      </w:r>
    </w:p>
    <w:p w14:paraId="3CF059F6" w14:textId="77777777" w:rsidR="00F9545A" w:rsidRPr="00DC4F6C" w:rsidRDefault="00F9545A" w:rsidP="00F9545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— today, — today.</w:t>
      </w:r>
    </w:p>
    <w:p w14:paraId="6BB80DC7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0EF57C37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7AAAF343" w14:textId="77777777" w:rsidR="00F9545A" w:rsidRPr="00767B7A" w:rsidRDefault="00F9545A" w:rsidP="00F9545A">
      <w:pPr>
        <w:pStyle w:val="Lyrics"/>
        <w:rPr>
          <w:sz w:val="23"/>
          <w:szCs w:val="23"/>
        </w:rPr>
      </w:pPr>
    </w:p>
    <w:p w14:paraId="0B4354C5" w14:textId="77777777" w:rsidR="00F9545A" w:rsidRPr="00767B7A" w:rsidRDefault="00F9545A" w:rsidP="00F9545A">
      <w:pPr>
        <w:pStyle w:val="Song"/>
      </w:pPr>
      <w:r w:rsidRPr="00767B7A">
        <w:br w:type="column"/>
      </w:r>
      <w:r>
        <w:lastRenderedPageBreak/>
        <w:t>Light Up the Tree</w:t>
      </w:r>
    </w:p>
    <w:p w14:paraId="3117ADC2" w14:textId="77777777" w:rsidR="00F9545A" w:rsidRDefault="00F9545A" w:rsidP="00F9545A">
      <w:pPr>
        <w:pStyle w:val="Lyrics"/>
      </w:pPr>
      <w:r>
        <w:t>Light up the tree, Let’s turn it on,</w:t>
      </w:r>
    </w:p>
    <w:p w14:paraId="7471BB0C" w14:textId="77777777" w:rsidR="00F9545A" w:rsidRDefault="00F9545A" w:rsidP="00F9545A">
      <w:pPr>
        <w:pStyle w:val="Lyrics"/>
      </w:pPr>
      <w:r w:rsidRPr="00DC4F6C">
        <w:t>Send out the spar</w:t>
      </w:r>
      <w:r>
        <w:t>k</w:t>
      </w:r>
      <w:r w:rsidRPr="00DC4F6C">
        <w:t xml:space="preserve">le, bright as the </w:t>
      </w:r>
      <w:r>
        <w:t>dawn, so it will</w:t>
      </w:r>
    </w:p>
    <w:p w14:paraId="4A21B7D1" w14:textId="77777777" w:rsidR="00F9545A" w:rsidRDefault="00F9545A" w:rsidP="00F9545A">
      <w:pPr>
        <w:pStyle w:val="Lyrics"/>
      </w:pPr>
      <w:r>
        <w:t>Light up the house, bright as can be,</w:t>
      </w:r>
    </w:p>
    <w:p w14:paraId="0A959B87" w14:textId="77777777" w:rsidR="00F9545A" w:rsidRDefault="00F9545A" w:rsidP="00F9545A">
      <w:pPr>
        <w:pStyle w:val="Lyrics"/>
      </w:pPr>
      <w:r>
        <w:t>What brightness of heart we can start when we light up the tree.</w:t>
      </w:r>
    </w:p>
    <w:p w14:paraId="287C5247" w14:textId="77777777" w:rsidR="00F9545A" w:rsidRDefault="00F9545A" w:rsidP="00F9545A">
      <w:pPr>
        <w:pStyle w:val="Lyrics"/>
      </w:pPr>
    </w:p>
    <w:p w14:paraId="446D252A" w14:textId="77777777" w:rsidR="00F9545A" w:rsidRDefault="00F9545A" w:rsidP="00F9545A">
      <w:pPr>
        <w:pStyle w:val="Lyrics"/>
      </w:pPr>
      <w:r>
        <w:t>Light up the house, Inside and out,</w:t>
      </w:r>
    </w:p>
    <w:p w14:paraId="2A379F04" w14:textId="77777777" w:rsidR="00F9545A" w:rsidRDefault="00F9545A" w:rsidP="00F9545A">
      <w:pPr>
        <w:pStyle w:val="Lyrics"/>
      </w:pPr>
      <w:r>
        <w:t>Light up the rooftops, leaving no doubt that it will</w:t>
      </w:r>
    </w:p>
    <w:p w14:paraId="32DC1F5D" w14:textId="77777777" w:rsidR="00F9545A" w:rsidRDefault="00F9545A" w:rsidP="00F9545A">
      <w:pPr>
        <w:pStyle w:val="Lyrics"/>
      </w:pPr>
      <w:r>
        <w:t>light up the town, So all can see</w:t>
      </w:r>
    </w:p>
    <w:p w14:paraId="41AC147E" w14:textId="77777777" w:rsidR="00F9545A" w:rsidRDefault="00F9545A" w:rsidP="00F9545A">
      <w:pPr>
        <w:pStyle w:val="Lyrics"/>
      </w:pPr>
      <w:r>
        <w:t>what brightness of heart we can start when we light up the tree.</w:t>
      </w:r>
    </w:p>
    <w:p w14:paraId="019AFA39" w14:textId="77777777" w:rsidR="00F9545A" w:rsidRDefault="00F9545A" w:rsidP="00F9545A">
      <w:pPr>
        <w:pStyle w:val="Lyrics"/>
      </w:pPr>
    </w:p>
    <w:p w14:paraId="317E0505" w14:textId="77777777" w:rsidR="00F9545A" w:rsidRDefault="00F9545A" w:rsidP="00F9545A">
      <w:pPr>
        <w:pStyle w:val="Lyrics"/>
      </w:pPr>
      <w:r>
        <w:t>Dazzle the darkness with red and green,</w:t>
      </w:r>
    </w:p>
    <w:p w14:paraId="4A936004" w14:textId="77777777" w:rsidR="00F9545A" w:rsidRDefault="00F9545A" w:rsidP="00F9545A">
      <w:pPr>
        <w:pStyle w:val="Lyrics"/>
      </w:pPr>
      <w:r>
        <w:t>It will seem serene and blest,</w:t>
      </w:r>
    </w:p>
    <w:p w14:paraId="12D75E92" w14:textId="77777777" w:rsidR="00F9545A" w:rsidRDefault="00F9545A" w:rsidP="00F9545A">
      <w:pPr>
        <w:pStyle w:val="Lyrics"/>
      </w:pPr>
      <w:r>
        <w:t>Shine up the shadows with white and blue,</w:t>
      </w:r>
    </w:p>
    <w:p w14:paraId="6B53D26A" w14:textId="77777777" w:rsidR="00F9545A" w:rsidRDefault="00F9545A" w:rsidP="00F9545A">
      <w:pPr>
        <w:pStyle w:val="Lyrics"/>
      </w:pPr>
      <w:r>
        <w:t>And the stars will do the rest.</w:t>
      </w:r>
    </w:p>
    <w:p w14:paraId="09BC2260" w14:textId="77777777" w:rsidR="00F9545A" w:rsidRDefault="00F9545A" w:rsidP="00F9545A">
      <w:pPr>
        <w:pStyle w:val="Lyrics"/>
      </w:pPr>
    </w:p>
    <w:p w14:paraId="117F65B7" w14:textId="77777777" w:rsidR="00F9545A" w:rsidRDefault="00F9545A" w:rsidP="00F9545A">
      <w:pPr>
        <w:pStyle w:val="Lyrics"/>
      </w:pPr>
      <w:r>
        <w:t>Light up the town, storefront and street,</w:t>
      </w:r>
    </w:p>
    <w:p w14:paraId="5F6DD0BB" w14:textId="77777777" w:rsidR="00F9545A" w:rsidRDefault="00F9545A" w:rsidP="00F9545A">
      <w:pPr>
        <w:pStyle w:val="Lyrics"/>
      </w:pPr>
      <w:r>
        <w:t>Fling out a radiance full and complete so it will</w:t>
      </w:r>
    </w:p>
    <w:p w14:paraId="12ED7911" w14:textId="77777777" w:rsidR="00F9545A" w:rsidRDefault="00F9545A" w:rsidP="00F9545A">
      <w:pPr>
        <w:pStyle w:val="Lyrics"/>
      </w:pPr>
      <w:r>
        <w:t>light up the world, Bright it can be,</w:t>
      </w:r>
    </w:p>
    <w:p w14:paraId="3B4A4091" w14:textId="77777777" w:rsidR="00F9545A" w:rsidRDefault="00F9545A" w:rsidP="00F9545A">
      <w:pPr>
        <w:pStyle w:val="Lyrics"/>
      </w:pPr>
      <w:r>
        <w:t>if we can impart such brightness of heart that can start,</w:t>
      </w:r>
    </w:p>
    <w:p w14:paraId="2A9BC7C7" w14:textId="77777777" w:rsidR="00F9545A" w:rsidRDefault="00F9545A" w:rsidP="00F9545A">
      <w:pPr>
        <w:pStyle w:val="Lyrics"/>
      </w:pPr>
      <w:r>
        <w:t>when we — Light up the tree!</w:t>
      </w:r>
    </w:p>
    <w:p w14:paraId="354BF39D" w14:textId="77777777" w:rsidR="00F9545A" w:rsidRPr="00767B7A" w:rsidRDefault="00F9545A" w:rsidP="00F9545A">
      <w:pPr>
        <w:pStyle w:val="Lyrics"/>
      </w:pPr>
    </w:p>
    <w:p w14:paraId="3DCD8B1A" w14:textId="77777777" w:rsidR="00F9545A" w:rsidRPr="00767B7A" w:rsidRDefault="00F9545A" w:rsidP="00F9545A">
      <w:pPr>
        <w:pStyle w:val="Lyrics"/>
      </w:pPr>
    </w:p>
    <w:p w14:paraId="115E3FB6" w14:textId="77777777" w:rsidR="00F9545A" w:rsidRPr="00767B7A" w:rsidRDefault="00F9545A" w:rsidP="00F9545A">
      <w:pPr>
        <w:pStyle w:val="Lyrics"/>
      </w:pPr>
    </w:p>
    <w:p w14:paraId="67BEE5BB" w14:textId="77777777" w:rsidR="00F9545A" w:rsidRPr="008C4CE6" w:rsidRDefault="00F9545A" w:rsidP="00F9545A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8C4CE6">
        <w:rPr>
          <w:sz w:val="26"/>
          <w:szCs w:val="26"/>
        </w:rPr>
        <w:t>Monotone Angel</w:t>
      </w:r>
    </w:p>
    <w:p w14:paraId="2180351D" w14:textId="23BA7FCA" w:rsidR="00F9545A" w:rsidRDefault="00F9545A" w:rsidP="00F9545A">
      <w:pPr>
        <w:pStyle w:val="Lyrics"/>
      </w:pPr>
      <w:r>
        <w:t>Gloria in excelsis Deo!</w:t>
      </w:r>
    </w:p>
    <w:p w14:paraId="4E826EE1" w14:textId="77777777" w:rsidR="00F9545A" w:rsidRDefault="00F9545A" w:rsidP="00F9545A">
      <w:pPr>
        <w:pStyle w:val="Lyrics"/>
      </w:pPr>
      <w:r>
        <w:t>Once there was a monotone angel who wanted to sing in the Christmas choir.</w:t>
      </w:r>
    </w:p>
    <w:p w14:paraId="7CE4834E" w14:textId="77777777" w:rsidR="00F9545A" w:rsidRDefault="00F9545A" w:rsidP="00F9545A">
      <w:pPr>
        <w:pStyle w:val="Lyrics"/>
      </w:pPr>
      <w:r>
        <w:t>Sitting on a cloud he would practice trying to make his voice go higher:</w:t>
      </w:r>
    </w:p>
    <w:p w14:paraId="658E31CF" w14:textId="77777777" w:rsidR="00F9545A" w:rsidRDefault="00F9545A" w:rsidP="00F9545A">
      <w:pPr>
        <w:pStyle w:val="Lyrics"/>
      </w:pPr>
    </w:p>
    <w:p w14:paraId="1B19B063" w14:textId="77777777" w:rsidR="00F9545A" w:rsidRDefault="00F9545A" w:rsidP="00F9545A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</w:t>
      </w:r>
      <w:r w:rsidRPr="008C4CE6">
        <w:t xml:space="preserve"> </w:t>
      </w:r>
      <w:r>
        <w:t>Gloria in excelsis Deo!]</w:t>
      </w:r>
    </w:p>
    <w:p w14:paraId="439085CE" w14:textId="77777777" w:rsidR="00F9545A" w:rsidRDefault="00F9545A" w:rsidP="00F9545A">
      <w:pPr>
        <w:pStyle w:val="Lyrics"/>
      </w:pPr>
    </w:p>
    <w:p w14:paraId="1A6A0063" w14:textId="77777777" w:rsidR="00F9545A" w:rsidRDefault="00F9545A" w:rsidP="00F9545A">
      <w:pPr>
        <w:pStyle w:val="Lyrics"/>
      </w:pPr>
      <w:r>
        <w:t>Over and over all morning long;</w:t>
      </w:r>
    </w:p>
    <w:p w14:paraId="6F9D938E" w14:textId="77777777" w:rsidR="00F9545A" w:rsidRDefault="00F9545A" w:rsidP="00F9545A">
      <w:pPr>
        <w:pStyle w:val="Lyrics"/>
      </w:pPr>
      <w:r>
        <w:t>He could not sing the Christmas song.</w:t>
      </w:r>
    </w:p>
    <w:p w14:paraId="366B2034" w14:textId="44C53ACE" w:rsidR="00556BD2" w:rsidRDefault="00556BD2" w:rsidP="00556BD2">
      <w:pPr>
        <w:pStyle w:val="Lyrics"/>
      </w:pPr>
      <w:r>
        <w:t>Gloria in excelsis Deo!</w:t>
      </w:r>
    </w:p>
    <w:p w14:paraId="2E6EBAEA" w14:textId="77777777" w:rsidR="00F9545A" w:rsidRDefault="00F9545A" w:rsidP="00F9545A">
      <w:pPr>
        <w:pStyle w:val="Lyrics"/>
      </w:pPr>
    </w:p>
    <w:p w14:paraId="69055E0D" w14:textId="765E4A1A" w:rsidR="00F9545A" w:rsidRPr="00767B7A" w:rsidRDefault="00F9545A" w:rsidP="00F9545A">
      <w:pPr>
        <w:pStyle w:val="Lyrics"/>
      </w:pPr>
      <w:r w:rsidRPr="00767B7A">
        <w:t>—</w:t>
      </w:r>
    </w:p>
    <w:p w14:paraId="0DF5F7A9" w14:textId="77777777" w:rsidR="00F9545A" w:rsidRDefault="00F9545A" w:rsidP="00F9545A">
      <w:pPr>
        <w:pStyle w:val="Lyrics"/>
      </w:pPr>
      <w:r>
        <w:t>And those pearly gates really rattled when he sang out so loud and clear:</w:t>
      </w:r>
    </w:p>
    <w:p w14:paraId="302AC731" w14:textId="77777777" w:rsidR="00F9545A" w:rsidRDefault="00F9545A" w:rsidP="00F9545A">
      <w:pPr>
        <w:pStyle w:val="Lyrics"/>
      </w:pPr>
    </w:p>
    <w:p w14:paraId="74287080" w14:textId="77777777" w:rsidR="00F9545A" w:rsidRDefault="00F9545A" w:rsidP="00F9545A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</w:t>
      </w:r>
      <w:r w:rsidRPr="008C4CE6">
        <w:t xml:space="preserve"> </w:t>
      </w:r>
      <w:r>
        <w:t>Gloria in excelsis Deo!]</w:t>
      </w:r>
    </w:p>
    <w:p w14:paraId="4E70C633" w14:textId="77777777" w:rsidR="00F9545A" w:rsidRDefault="00F9545A" w:rsidP="00F9545A">
      <w:pPr>
        <w:pStyle w:val="Lyrics"/>
      </w:pPr>
    </w:p>
    <w:p w14:paraId="57707B5A" w14:textId="77777777" w:rsidR="00F9545A" w:rsidRDefault="00F9545A" w:rsidP="00F9545A">
      <w:pPr>
        <w:pStyle w:val="Lyrics"/>
      </w:pPr>
      <w:r>
        <w:t>He sang the song with all of his might</w:t>
      </w:r>
    </w:p>
    <w:p w14:paraId="113909F5" w14:textId="77777777" w:rsidR="00F9545A" w:rsidRDefault="00F9545A" w:rsidP="00F9545A">
      <w:pPr>
        <w:pStyle w:val="Lyrics"/>
      </w:pPr>
      <w:r>
        <w:t>Although the tune was not quite right.</w:t>
      </w:r>
    </w:p>
    <w:p w14:paraId="543FC2CF" w14:textId="77777777" w:rsidR="00F9545A" w:rsidRDefault="00F9545A" w:rsidP="00F9545A">
      <w:pPr>
        <w:pStyle w:val="Lyrics"/>
      </w:pPr>
      <w:r>
        <w:t>Gloria in excelsis Deo!</w:t>
      </w:r>
    </w:p>
    <w:p w14:paraId="2D2171FE" w14:textId="77777777" w:rsidR="00F9545A" w:rsidRDefault="00F9545A" w:rsidP="00F9545A">
      <w:pPr>
        <w:pStyle w:val="Lyrics"/>
      </w:pPr>
    </w:p>
    <w:p w14:paraId="771EDB3C" w14:textId="77777777" w:rsidR="00F9545A" w:rsidRDefault="00F9545A" w:rsidP="00F9545A">
      <w:pPr>
        <w:pStyle w:val="Lyrics"/>
      </w:pPr>
      <w:r>
        <w:t>If on Christmas Eve you will listen and you hear angels in the sky</w:t>
      </w:r>
    </w:p>
    <w:p w14:paraId="4278AE01" w14:textId="77777777" w:rsidR="005E0E2C" w:rsidRPr="000702DC" w:rsidRDefault="005E0E2C" w:rsidP="005E0E2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—</w:t>
      </w:r>
    </w:p>
    <w:p w14:paraId="6AE61C77" w14:textId="77777777" w:rsidR="00F9545A" w:rsidRDefault="00F9545A" w:rsidP="00F9545A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]</w:t>
      </w:r>
    </w:p>
    <w:p w14:paraId="18DEEB8E" w14:textId="77777777" w:rsidR="00F9545A" w:rsidRDefault="00F9545A" w:rsidP="00F9545A">
      <w:pPr>
        <w:pStyle w:val="Lyrics"/>
      </w:pPr>
      <w:r>
        <w:t>Gloria in excelsis Deo!</w:t>
      </w:r>
      <w:r w:rsidRPr="008C4CE6">
        <w:t xml:space="preserve"> </w:t>
      </w:r>
      <w:r>
        <w:t>Gloria in excelsis Deo!</w:t>
      </w:r>
    </w:p>
    <w:p w14:paraId="10AAAA28" w14:textId="77777777" w:rsidR="00535D5F" w:rsidRDefault="00F9545A" w:rsidP="00F9545A">
      <w:pPr>
        <w:pStyle w:val="Lyrics"/>
      </w:pPr>
      <w:r>
        <w:t>Gloria in excelsis</w:t>
      </w:r>
      <w:r w:rsidR="00535D5F">
        <w:t>, Gloria in excelsis,</w:t>
      </w:r>
    </w:p>
    <w:p w14:paraId="3AFF76D6" w14:textId="3808911F" w:rsidR="00F9545A" w:rsidRPr="00270866" w:rsidRDefault="00535D5F" w:rsidP="00F9545A">
      <w:pPr>
        <w:pStyle w:val="Lyrics"/>
      </w:pPr>
      <w:r w:rsidRPr="00270866">
        <w:t>Gloria, gloria, gloria, gloria, gloria in excelsis Deo</w:t>
      </w:r>
      <w:r w:rsidR="00F9545A" w:rsidRPr="00270866">
        <w:t>!</w:t>
      </w:r>
    </w:p>
    <w:p w14:paraId="757EB7D2" w14:textId="77777777" w:rsidR="00F9545A" w:rsidRPr="00270866" w:rsidRDefault="00F9545A" w:rsidP="00F9545A">
      <w:pPr>
        <w:pStyle w:val="Lyrics"/>
      </w:pPr>
    </w:p>
    <w:p w14:paraId="195EE974" w14:textId="77777777" w:rsidR="00F9545A" w:rsidRDefault="00F9545A" w:rsidP="00F9545A">
      <w:pPr>
        <w:pStyle w:val="Lyrics"/>
      </w:pPr>
      <w:r>
        <w:t>Yes, the little monotone angel</w:t>
      </w:r>
    </w:p>
    <w:p w14:paraId="692ECBD9" w14:textId="77777777" w:rsidR="00F9545A" w:rsidRDefault="00F9545A" w:rsidP="00F9545A">
      <w:pPr>
        <w:pStyle w:val="Lyrics"/>
      </w:pPr>
      <w:r>
        <w:t>Joins all the world in the Christmas song!</w:t>
      </w:r>
    </w:p>
    <w:p w14:paraId="2D84FEC4" w14:textId="4F667233" w:rsidR="00E227A3" w:rsidRDefault="00E227A3" w:rsidP="00E227A3">
      <w:pPr>
        <w:pStyle w:val="Lyrics"/>
      </w:pPr>
      <w:bookmarkStart w:id="1" w:name="_Hlk210059832"/>
      <w:r>
        <w:t>Gloria, Gloria in excelsis Deo!</w:t>
      </w:r>
    </w:p>
    <w:bookmarkEnd w:id="1"/>
    <w:p w14:paraId="23812C16" w14:textId="77777777" w:rsidR="00E227A3" w:rsidRDefault="00E227A3" w:rsidP="00F9545A">
      <w:pPr>
        <w:pStyle w:val="Lyrics"/>
      </w:pPr>
    </w:p>
    <w:p w14:paraId="434F3353" w14:textId="77777777" w:rsidR="00F9545A" w:rsidRPr="008C4CE6" w:rsidRDefault="00F9545A" w:rsidP="00F9545A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8C4CE6">
        <w:rPr>
          <w:sz w:val="26"/>
          <w:szCs w:val="26"/>
        </w:rPr>
        <w:t>Nativity Carol</w:t>
      </w:r>
    </w:p>
    <w:p w14:paraId="5070DBC8" w14:textId="77777777" w:rsidR="00F9545A" w:rsidRPr="00CD262B" w:rsidRDefault="00F9545A" w:rsidP="00F9545A">
      <w:pPr>
        <w:pStyle w:val="Lyrics"/>
        <w:rPr>
          <w:sz w:val="24"/>
          <w:szCs w:val="24"/>
        </w:rPr>
      </w:pPr>
      <w:bookmarkStart w:id="2" w:name="_Hlk210059869"/>
      <w:r w:rsidRPr="00CD262B">
        <w:rPr>
          <w:sz w:val="24"/>
          <w:szCs w:val="24"/>
        </w:rPr>
        <w:t>1. Born in a stable so bare,</w:t>
      </w:r>
    </w:p>
    <w:p w14:paraId="14AC5F53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so long ago;</w:t>
      </w:r>
    </w:p>
    <w:p w14:paraId="33D1BA8F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'neath light of star</w:t>
      </w:r>
    </w:p>
    <w:p w14:paraId="0FEEDDC3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He who loved us so.</w:t>
      </w:r>
    </w:p>
    <w:p w14:paraId="59BE4533" w14:textId="77777777" w:rsidR="00F9545A" w:rsidRPr="00CD262B" w:rsidRDefault="00F9545A" w:rsidP="00F9545A">
      <w:pPr>
        <w:pStyle w:val="Lyrics"/>
        <w:rPr>
          <w:sz w:val="24"/>
          <w:szCs w:val="24"/>
        </w:rPr>
      </w:pPr>
    </w:p>
    <w:p w14:paraId="73719AAD" w14:textId="4C1CE52B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</w:t>
      </w:r>
      <w:r w:rsidR="00535D5F">
        <w:rPr>
          <w:sz w:val="24"/>
          <w:szCs w:val="24"/>
        </w:rPr>
        <w:t xml:space="preserve"> he</w:t>
      </w:r>
      <w:r w:rsidRPr="00CD262B">
        <w:rPr>
          <w:sz w:val="24"/>
          <w:szCs w:val="24"/>
        </w:rPr>
        <w:t xml:space="preserve"> lay,</w:t>
      </w:r>
    </w:p>
    <w:p w14:paraId="6847E74A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,</w:t>
      </w:r>
    </w:p>
    <w:p w14:paraId="2980F93F" w14:textId="0FCA0377" w:rsidR="00F9545A" w:rsidRPr="00CD262B" w:rsidRDefault="00535D5F" w:rsidP="00F9545A">
      <w:pPr>
        <w:pStyle w:val="Lyrics"/>
        <w:rPr>
          <w:sz w:val="24"/>
          <w:szCs w:val="24"/>
        </w:rPr>
      </w:pPr>
      <w:r>
        <w:rPr>
          <w:sz w:val="24"/>
          <w:szCs w:val="24"/>
        </w:rPr>
        <w:t>For Christ is b</w:t>
      </w:r>
      <w:r w:rsidR="00F9545A" w:rsidRPr="00CD262B">
        <w:rPr>
          <w:sz w:val="24"/>
          <w:szCs w:val="24"/>
        </w:rPr>
        <w:t>orn for aye,</w:t>
      </w:r>
    </w:p>
    <w:p w14:paraId="53E6A6EC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529E9F0C" w14:textId="77777777" w:rsidR="00F9545A" w:rsidRPr="00CD262B" w:rsidRDefault="00F9545A" w:rsidP="00F9545A">
      <w:pPr>
        <w:pStyle w:val="Lyrics"/>
        <w:rPr>
          <w:sz w:val="24"/>
          <w:szCs w:val="24"/>
        </w:rPr>
      </w:pPr>
    </w:p>
    <w:p w14:paraId="2A487E1B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2. </w:t>
      </w:r>
      <w:r w:rsidRPr="00CD262B">
        <w:rPr>
          <w:i/>
          <w:iCs/>
          <w:sz w:val="24"/>
          <w:szCs w:val="24"/>
        </w:rPr>
        <w:t>hum</w:t>
      </w:r>
    </w:p>
    <w:p w14:paraId="3A1A971E" w14:textId="77777777" w:rsidR="00F9545A" w:rsidRPr="00CD262B" w:rsidRDefault="00F9545A" w:rsidP="00F9545A">
      <w:pPr>
        <w:pStyle w:val="Lyrics"/>
        <w:rPr>
          <w:sz w:val="24"/>
          <w:szCs w:val="24"/>
        </w:rPr>
      </w:pPr>
    </w:p>
    <w:p w14:paraId="2924346A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3. Wise men from distant far land,</w:t>
      </w:r>
    </w:p>
    <w:p w14:paraId="6CFB8A2A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Shepherds from starry hills</w:t>
      </w:r>
    </w:p>
    <w:p w14:paraId="08F06E4A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Worship this babe so rare,</w:t>
      </w:r>
    </w:p>
    <w:p w14:paraId="0AC3B845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Hearts with his warmth he fills.</w:t>
      </w:r>
    </w:p>
    <w:p w14:paraId="1180E910" w14:textId="77777777" w:rsidR="00F9545A" w:rsidRPr="00CD262B" w:rsidRDefault="00F9545A" w:rsidP="00F9545A">
      <w:pPr>
        <w:pStyle w:val="Lyrics"/>
        <w:rPr>
          <w:sz w:val="24"/>
          <w:szCs w:val="24"/>
        </w:rPr>
      </w:pPr>
    </w:p>
    <w:p w14:paraId="229489B1" w14:textId="77777777" w:rsidR="00535D5F" w:rsidRPr="00CD262B" w:rsidRDefault="00535D5F" w:rsidP="00535D5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</w:t>
      </w:r>
      <w:r>
        <w:rPr>
          <w:sz w:val="24"/>
          <w:szCs w:val="24"/>
        </w:rPr>
        <w:t xml:space="preserve"> he</w:t>
      </w:r>
      <w:r w:rsidRPr="00CD262B">
        <w:rPr>
          <w:sz w:val="24"/>
          <w:szCs w:val="24"/>
        </w:rPr>
        <w:t xml:space="preserve"> lay,</w:t>
      </w:r>
    </w:p>
    <w:p w14:paraId="377317E1" w14:textId="77777777" w:rsidR="00535D5F" w:rsidRPr="00CD262B" w:rsidRDefault="00535D5F" w:rsidP="00535D5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,</w:t>
      </w:r>
    </w:p>
    <w:p w14:paraId="5567DEA4" w14:textId="77777777" w:rsidR="00535D5F" w:rsidRPr="00CD262B" w:rsidRDefault="00535D5F" w:rsidP="00535D5F">
      <w:pPr>
        <w:pStyle w:val="Lyrics"/>
        <w:rPr>
          <w:sz w:val="24"/>
          <w:szCs w:val="24"/>
        </w:rPr>
      </w:pPr>
      <w:r>
        <w:rPr>
          <w:sz w:val="24"/>
          <w:szCs w:val="24"/>
        </w:rPr>
        <w:t>For Christ is b</w:t>
      </w:r>
      <w:r w:rsidRPr="00CD262B">
        <w:rPr>
          <w:sz w:val="24"/>
          <w:szCs w:val="24"/>
        </w:rPr>
        <w:t>orn for aye,</w:t>
      </w:r>
    </w:p>
    <w:p w14:paraId="0CD5137F" w14:textId="77777777" w:rsidR="00535D5F" w:rsidRPr="00CD262B" w:rsidRDefault="00535D5F" w:rsidP="00535D5F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1849606C" w14:textId="77777777" w:rsidR="00F9545A" w:rsidRPr="00CD262B" w:rsidRDefault="00F9545A" w:rsidP="00F9545A">
      <w:pPr>
        <w:pStyle w:val="Lyrics"/>
        <w:rPr>
          <w:sz w:val="24"/>
          <w:szCs w:val="24"/>
        </w:rPr>
      </w:pPr>
    </w:p>
    <w:p w14:paraId="5204CF26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4. Love in that stable was born</w:t>
      </w:r>
    </w:p>
    <w:p w14:paraId="1D8BBC53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Into our hearts to flow;</w:t>
      </w:r>
    </w:p>
    <w:p w14:paraId="14C475A0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Innocent dreaming babe,</w:t>
      </w:r>
    </w:p>
    <w:p w14:paraId="4FE13AD0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Make me thy love to know.</w:t>
      </w:r>
    </w:p>
    <w:p w14:paraId="0E9A268A" w14:textId="77777777" w:rsidR="00F9545A" w:rsidRPr="00CD262B" w:rsidRDefault="00F9545A" w:rsidP="00F9545A">
      <w:pPr>
        <w:pStyle w:val="Lyrics"/>
        <w:rPr>
          <w:sz w:val="24"/>
          <w:szCs w:val="24"/>
        </w:rPr>
      </w:pPr>
    </w:p>
    <w:p w14:paraId="4AC541F7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 he lay,</w:t>
      </w:r>
    </w:p>
    <w:p w14:paraId="0C8085AA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;</w:t>
      </w:r>
    </w:p>
    <w:p w14:paraId="3A9234C7" w14:textId="62149DD9" w:rsidR="00535D5F" w:rsidRPr="00CD262B" w:rsidRDefault="00535D5F" w:rsidP="00535D5F">
      <w:pPr>
        <w:pStyle w:val="Lyrics"/>
        <w:rPr>
          <w:sz w:val="24"/>
          <w:szCs w:val="24"/>
        </w:rPr>
      </w:pPr>
      <w:r>
        <w:rPr>
          <w:sz w:val="24"/>
          <w:szCs w:val="24"/>
        </w:rPr>
        <w:t>Christ is b</w:t>
      </w:r>
      <w:r w:rsidRPr="00CD262B">
        <w:rPr>
          <w:sz w:val="24"/>
          <w:szCs w:val="24"/>
        </w:rPr>
        <w:t>orn for aye,</w:t>
      </w:r>
    </w:p>
    <w:p w14:paraId="0ED5CB54" w14:textId="77777777" w:rsidR="00F9545A" w:rsidRPr="00CD262B" w:rsidRDefault="00F9545A" w:rsidP="00F9545A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bookmarkEnd w:id="2"/>
    <w:p w14:paraId="1FEA6EBB" w14:textId="77777777" w:rsidR="00F9545A" w:rsidRPr="00E72F91" w:rsidRDefault="00F9545A" w:rsidP="00F9545A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E72F91">
        <w:rPr>
          <w:sz w:val="26"/>
          <w:szCs w:val="26"/>
        </w:rPr>
        <w:lastRenderedPageBreak/>
        <w:t>Of the Father’s Love Begotten</w:t>
      </w:r>
    </w:p>
    <w:p w14:paraId="7FA6D206" w14:textId="77777777" w:rsidR="00F9545A" w:rsidRDefault="00F9545A" w:rsidP="00F9545A">
      <w:pPr>
        <w:pStyle w:val="Lyrics"/>
      </w:pPr>
      <w:r>
        <w:t>Of the Father’s love begotten,</w:t>
      </w:r>
    </w:p>
    <w:p w14:paraId="3DD42511" w14:textId="77777777" w:rsidR="00F9545A" w:rsidRDefault="00F9545A" w:rsidP="00F9545A">
      <w:pPr>
        <w:pStyle w:val="Lyrics"/>
      </w:pPr>
      <w:r>
        <w:t>Ere the worlds began to be,</w:t>
      </w:r>
    </w:p>
    <w:p w14:paraId="0E9EE4CE" w14:textId="77777777" w:rsidR="00F9545A" w:rsidRDefault="00F9545A" w:rsidP="00F9545A">
      <w:pPr>
        <w:pStyle w:val="Lyrics"/>
      </w:pPr>
      <w:r>
        <w:t>He is Alpha and Omega,</w:t>
      </w:r>
    </w:p>
    <w:p w14:paraId="00BC6E55" w14:textId="77777777" w:rsidR="00F9545A" w:rsidRDefault="00F9545A" w:rsidP="00F9545A">
      <w:pPr>
        <w:pStyle w:val="Lyrics"/>
      </w:pPr>
      <w:r>
        <w:t>He the source, the ending He,</w:t>
      </w:r>
    </w:p>
    <w:p w14:paraId="57E16EE5" w14:textId="77777777" w:rsidR="00F9545A" w:rsidRDefault="00F9545A" w:rsidP="00F9545A">
      <w:pPr>
        <w:pStyle w:val="Lyrics"/>
      </w:pPr>
      <w:r>
        <w:t>Of the things that are, that have been,</w:t>
      </w:r>
    </w:p>
    <w:p w14:paraId="7E6833FC" w14:textId="77777777" w:rsidR="00F9545A" w:rsidRDefault="00F9545A" w:rsidP="00F9545A">
      <w:pPr>
        <w:pStyle w:val="Lyrics"/>
      </w:pPr>
      <w:r>
        <w:t>And that future years shall see,</w:t>
      </w:r>
    </w:p>
    <w:p w14:paraId="7E9F4C52" w14:textId="257A82EA" w:rsidR="00F9545A" w:rsidRDefault="00F9545A" w:rsidP="00F9545A">
      <w:pPr>
        <w:pStyle w:val="Lyrics"/>
      </w:pPr>
      <w:r>
        <w:t>Evermore and evermore</w:t>
      </w:r>
      <w:r w:rsidR="00535D5F">
        <w:t>!</w:t>
      </w:r>
    </w:p>
    <w:p w14:paraId="403FD6B5" w14:textId="77777777" w:rsidR="00F9545A" w:rsidRDefault="00F9545A" w:rsidP="00F9545A">
      <w:pPr>
        <w:pStyle w:val="Lyrics"/>
      </w:pPr>
    </w:p>
    <w:p w14:paraId="6C1CAD66" w14:textId="77777777" w:rsidR="00F9545A" w:rsidRDefault="00F9545A" w:rsidP="00F9545A">
      <w:pPr>
        <w:pStyle w:val="Lyrics"/>
      </w:pPr>
      <w:r>
        <w:t>O that birth forever blessed,</w:t>
      </w:r>
    </w:p>
    <w:p w14:paraId="2335257B" w14:textId="77777777" w:rsidR="00F9545A" w:rsidRDefault="00F9545A" w:rsidP="00F9545A">
      <w:pPr>
        <w:pStyle w:val="Lyrics"/>
      </w:pPr>
      <w:r>
        <w:t>When the Virgin, full of grace,</w:t>
      </w:r>
    </w:p>
    <w:p w14:paraId="48EBAA3D" w14:textId="72C050B6" w:rsidR="00F9545A" w:rsidRDefault="00F9545A" w:rsidP="00F9545A">
      <w:pPr>
        <w:pStyle w:val="Lyrics"/>
      </w:pPr>
      <w:r>
        <w:t>By the Holy</w:t>
      </w:r>
      <w:r w:rsidR="00E9726A">
        <w:t xml:space="preserve"> Ghost</w:t>
      </w:r>
      <w:r>
        <w:t xml:space="preserve"> conceiving,</w:t>
      </w:r>
    </w:p>
    <w:p w14:paraId="13EEB5BD" w14:textId="77777777" w:rsidR="00F9545A" w:rsidRDefault="00F9545A" w:rsidP="00F9545A">
      <w:pPr>
        <w:pStyle w:val="Lyrics"/>
      </w:pPr>
      <w:r>
        <w:t>Bare the Saviour of our race;</w:t>
      </w:r>
    </w:p>
    <w:p w14:paraId="47BEC364" w14:textId="77777777" w:rsidR="00F9545A" w:rsidRDefault="00F9545A" w:rsidP="00F9545A">
      <w:pPr>
        <w:pStyle w:val="Lyrics"/>
      </w:pPr>
      <w:r>
        <w:t>And the Babe, the world’s Redeemer,</w:t>
      </w:r>
    </w:p>
    <w:p w14:paraId="7C5AA1DA" w14:textId="0D322BBC" w:rsidR="00F9545A" w:rsidRDefault="00F9545A" w:rsidP="00F9545A">
      <w:pPr>
        <w:pStyle w:val="Lyrics"/>
      </w:pPr>
      <w:r>
        <w:t xml:space="preserve">First revealed His </w:t>
      </w:r>
      <w:r w:rsidR="00535D5F">
        <w:t>S</w:t>
      </w:r>
      <w:r>
        <w:t xml:space="preserve">acred </w:t>
      </w:r>
      <w:r w:rsidR="00535D5F">
        <w:t>F</w:t>
      </w:r>
      <w:r>
        <w:t>ace,</w:t>
      </w:r>
    </w:p>
    <w:p w14:paraId="3C000FD2" w14:textId="73FFFB92" w:rsidR="00F9545A" w:rsidRDefault="00F9545A" w:rsidP="00F9545A">
      <w:pPr>
        <w:pStyle w:val="Lyrics"/>
      </w:pPr>
      <w:r>
        <w:t>Evermore and evermore</w:t>
      </w:r>
      <w:r w:rsidR="00535D5F">
        <w:t>!</w:t>
      </w:r>
    </w:p>
    <w:p w14:paraId="696BCD38" w14:textId="77777777" w:rsidR="00F9545A" w:rsidRDefault="00F9545A" w:rsidP="00F9545A">
      <w:pPr>
        <w:pStyle w:val="Lyrics"/>
      </w:pPr>
    </w:p>
    <w:p w14:paraId="67ACC6B1" w14:textId="77777777" w:rsidR="00F9545A" w:rsidRDefault="00F9545A" w:rsidP="00F9545A">
      <w:pPr>
        <w:pStyle w:val="Lyrics"/>
      </w:pPr>
      <w:r>
        <w:t>—</w:t>
      </w:r>
    </w:p>
    <w:p w14:paraId="6A4F5CF9" w14:textId="77777777" w:rsidR="00F9545A" w:rsidRDefault="00F9545A" w:rsidP="00F9545A">
      <w:pPr>
        <w:pStyle w:val="Lyrics"/>
      </w:pPr>
      <w:r>
        <w:t>Let no tongue on earth be silent,</w:t>
      </w:r>
    </w:p>
    <w:p w14:paraId="01AEB326" w14:textId="77777777" w:rsidR="00F9545A" w:rsidRDefault="00F9545A" w:rsidP="00F9545A">
      <w:pPr>
        <w:pStyle w:val="Lyrics"/>
      </w:pPr>
      <w:r>
        <w:t>Ev’ry voice in concert ring,</w:t>
      </w:r>
    </w:p>
    <w:p w14:paraId="261B617E" w14:textId="7A6A2125" w:rsidR="00F9545A" w:rsidRDefault="00F9545A" w:rsidP="00F9545A">
      <w:pPr>
        <w:pStyle w:val="Lyrics"/>
      </w:pPr>
      <w:r>
        <w:t>Evermore and evermore</w:t>
      </w:r>
      <w:bookmarkStart w:id="3" w:name="_Hlk210057085"/>
      <w:r w:rsidR="00535D5F">
        <w:t>! Alleluia!</w:t>
      </w:r>
      <w:bookmarkEnd w:id="3"/>
    </w:p>
    <w:p w14:paraId="0377EA75" w14:textId="77777777" w:rsidR="00F9545A" w:rsidRDefault="00F9545A" w:rsidP="00F9545A">
      <w:pPr>
        <w:pStyle w:val="Lyrics"/>
      </w:pPr>
    </w:p>
    <w:p w14:paraId="2A6A4027" w14:textId="58B99BB2" w:rsidR="00F9545A" w:rsidRDefault="00F9545A" w:rsidP="00F9545A">
      <w:pPr>
        <w:pStyle w:val="Lyrics"/>
      </w:pPr>
      <w:r>
        <w:t>—</w:t>
      </w:r>
      <w:r w:rsidR="007E78A5">
        <w:t xml:space="preserve"> </w:t>
      </w:r>
    </w:p>
    <w:p w14:paraId="403E8443" w14:textId="25970516" w:rsidR="007E78A5" w:rsidRDefault="007E78A5" w:rsidP="00F9545A">
      <w:pPr>
        <w:pStyle w:val="Lyrics"/>
      </w:pPr>
      <w:r>
        <w:t>Thee let boys in chorus sing:</w:t>
      </w:r>
    </w:p>
    <w:p w14:paraId="492BF41B" w14:textId="77777777" w:rsidR="00F9545A" w:rsidRDefault="00F9545A" w:rsidP="00F9545A">
      <w:pPr>
        <w:pStyle w:val="Lyrics"/>
      </w:pPr>
      <w:r>
        <w:t>Matrons, virgins, little maidens,</w:t>
      </w:r>
    </w:p>
    <w:p w14:paraId="364084C7" w14:textId="77777777" w:rsidR="00F9545A" w:rsidRDefault="00F9545A" w:rsidP="00F9545A">
      <w:pPr>
        <w:pStyle w:val="Lyrics"/>
      </w:pPr>
      <w:r>
        <w:t>with glad voices answering:</w:t>
      </w:r>
    </w:p>
    <w:p w14:paraId="64329F61" w14:textId="77777777" w:rsidR="00F9545A" w:rsidRDefault="00F9545A" w:rsidP="00F9545A">
      <w:pPr>
        <w:pStyle w:val="Lyrics"/>
      </w:pPr>
      <w:r>
        <w:t>Alleluia, Alleluia,</w:t>
      </w:r>
    </w:p>
    <w:p w14:paraId="05194B52" w14:textId="0E14D15F" w:rsidR="00F9545A" w:rsidRDefault="00F9545A" w:rsidP="00F9545A">
      <w:pPr>
        <w:pStyle w:val="Lyrics"/>
      </w:pPr>
      <w:r>
        <w:t>Evermore and evermore</w:t>
      </w:r>
      <w:r w:rsidR="007E78A5">
        <w:t>.</w:t>
      </w:r>
    </w:p>
    <w:p w14:paraId="366B3EAA" w14:textId="77777777" w:rsidR="00F9545A" w:rsidRDefault="00F9545A" w:rsidP="00F9545A">
      <w:pPr>
        <w:pStyle w:val="Lyrics"/>
      </w:pPr>
    </w:p>
    <w:p w14:paraId="4B4FCA3C" w14:textId="77777777" w:rsidR="00F9545A" w:rsidRDefault="00F9545A" w:rsidP="00F9545A">
      <w:pPr>
        <w:pStyle w:val="Lyrics"/>
      </w:pPr>
      <w:r>
        <w:t>Christ, to Thee with God the Father,</w:t>
      </w:r>
    </w:p>
    <w:p w14:paraId="4F0E4EC4" w14:textId="77777777" w:rsidR="00F9545A" w:rsidRDefault="00F9545A" w:rsidP="00F9545A">
      <w:pPr>
        <w:pStyle w:val="Lyrics"/>
      </w:pPr>
      <w:r>
        <w:t>And, O Holy Ghost, to Thee,</w:t>
      </w:r>
    </w:p>
    <w:p w14:paraId="72F08F6A" w14:textId="77777777" w:rsidR="00F9545A" w:rsidRDefault="00F9545A" w:rsidP="00F9545A">
      <w:pPr>
        <w:pStyle w:val="Lyrics"/>
      </w:pPr>
      <w:r>
        <w:t>Hymn and chant with high thanksgiving,</w:t>
      </w:r>
    </w:p>
    <w:p w14:paraId="11BACA06" w14:textId="77777777" w:rsidR="00F9545A" w:rsidRDefault="00F9545A" w:rsidP="00F9545A">
      <w:pPr>
        <w:pStyle w:val="Lyrics"/>
      </w:pPr>
      <w:r>
        <w:t>And unwearied praises be:</w:t>
      </w:r>
    </w:p>
    <w:p w14:paraId="45E50D0A" w14:textId="77777777" w:rsidR="00F9545A" w:rsidRDefault="00F9545A" w:rsidP="00F9545A">
      <w:pPr>
        <w:pStyle w:val="Lyrics"/>
      </w:pPr>
      <w:r>
        <w:t>Honor, glory, and dominion,</w:t>
      </w:r>
    </w:p>
    <w:p w14:paraId="7F320FB2" w14:textId="77777777" w:rsidR="00F9545A" w:rsidRDefault="00F9545A" w:rsidP="00F9545A">
      <w:pPr>
        <w:pStyle w:val="Lyrics"/>
      </w:pPr>
      <w:r>
        <w:t>And eternal victory, Alleluia,</w:t>
      </w:r>
    </w:p>
    <w:p w14:paraId="3E91226A" w14:textId="3BABE2DC" w:rsidR="00F9545A" w:rsidRDefault="007E78A5" w:rsidP="00F9545A">
      <w:pPr>
        <w:pStyle w:val="Lyrics"/>
      </w:pPr>
      <w:r>
        <w:t>Alleluia,</w:t>
      </w:r>
      <w:r w:rsidR="00F9545A">
        <w:t xml:space="preserve"> Alleluia!</w:t>
      </w:r>
    </w:p>
    <w:p w14:paraId="60E214FF" w14:textId="77777777" w:rsidR="00F9545A" w:rsidRDefault="00F9545A" w:rsidP="00F9545A">
      <w:pPr>
        <w:pStyle w:val="Lyrics"/>
      </w:pPr>
      <w:r>
        <w:t>Amen, Amen, Amen.</w:t>
      </w:r>
    </w:p>
    <w:p w14:paraId="69DC27F3" w14:textId="77777777" w:rsidR="00F9545A" w:rsidRPr="00767B7A" w:rsidRDefault="00F9545A" w:rsidP="00F9545A">
      <w:pPr>
        <w:pStyle w:val="Lyrics"/>
      </w:pPr>
    </w:p>
    <w:p w14:paraId="3DF58CA3" w14:textId="77777777" w:rsidR="00F9545A" w:rsidRPr="00767B7A" w:rsidRDefault="00F9545A" w:rsidP="00F9545A">
      <w:pPr>
        <w:pStyle w:val="Lyrics"/>
      </w:pPr>
    </w:p>
    <w:p w14:paraId="1021309E" w14:textId="77777777" w:rsidR="00F9545A" w:rsidRPr="00E72F91" w:rsidRDefault="00F9545A" w:rsidP="00F9545A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E72F91">
        <w:rPr>
          <w:sz w:val="26"/>
          <w:szCs w:val="26"/>
        </w:rPr>
        <w:t>Reindeer On The Roof</w:t>
      </w:r>
    </w:p>
    <w:p w14:paraId="6452EA59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t was back in last December,</w:t>
      </w:r>
    </w:p>
    <w:p w14:paraId="5BF54713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How well I do remember.</w:t>
      </w:r>
    </w:p>
    <w:p w14:paraId="6BB48F92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‘Twas on the eve of Christmas late at night.</w:t>
      </w:r>
    </w:p>
    <w:p w14:paraId="08F4D4EB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3398FF08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0F7CB093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When all at once some tapping</w:t>
      </w:r>
    </w:p>
    <w:p w14:paraId="3D8EA2A3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woke me from my napping.</w:t>
      </w:r>
    </w:p>
    <w:p w14:paraId="240219A3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 sounds were coming from above my bed.</w:t>
      </w:r>
    </w:p>
    <w:p w14:paraId="7F9E548F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So I jumped up in a flash and I opened up the sash.</w:t>
      </w:r>
    </w:p>
    <w:p w14:paraId="781EE3B0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there I saw them right above my head.</w:t>
      </w:r>
    </w:p>
    <w:p w14:paraId="5411CCF3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49F0636A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Yes there were reindeer on the roof, </w:t>
      </w:r>
    </w:p>
    <w:p w14:paraId="2622AAE2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1B025D9F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y were standing right above my head.</w:t>
      </w:r>
    </w:p>
    <w:p w14:paraId="44CE551C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Reindeer on the roof, reindeer on the roof, </w:t>
      </w:r>
    </w:p>
    <w:p w14:paraId="3AA3DD6D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 sleigh all bright and shiny red.</w:t>
      </w:r>
    </w:p>
    <w:p w14:paraId="3B7278A9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318BD1F9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Yes there were reindeer on the roof, </w:t>
      </w:r>
    </w:p>
    <w:p w14:paraId="5C030A7B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7BB60665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re was no mistaking what I saw.</w:t>
      </w:r>
    </w:p>
    <w:p w14:paraId="1120383F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1C1A7D90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’ll be anticipating.</w:t>
      </w:r>
    </w:p>
    <w:p w14:paraId="3F4FCB63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270866">
        <w:rPr>
          <w:b/>
          <w:bCs/>
          <w:sz w:val="24"/>
          <w:szCs w:val="24"/>
        </w:rPr>
        <w:t>I’ll take selfies of it all</w:t>
      </w:r>
      <w:r w:rsidRPr="001B0CCB">
        <w:rPr>
          <w:sz w:val="24"/>
          <w:szCs w:val="24"/>
        </w:rPr>
        <w:t>.</w:t>
      </w:r>
    </w:p>
    <w:p w14:paraId="733A7924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254654AA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162AB788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They all think I am crazy </w:t>
      </w:r>
    </w:p>
    <w:p w14:paraId="7FCF919A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at my mind is hazy </w:t>
      </w:r>
    </w:p>
    <w:p w14:paraId="5911BFCC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on what I must have seen that snowy night.</w:t>
      </w:r>
    </w:p>
    <w:p w14:paraId="18F7E2E2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78C7AF8C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1FA67796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lthough I am quite certain</w:t>
      </w:r>
    </w:p>
    <w:p w14:paraId="5046745B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saw them through the curtain,</w:t>
      </w:r>
    </w:p>
    <w:p w14:paraId="39EAB01C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guess I must admit I have no proof.</w:t>
      </w:r>
    </w:p>
    <w:p w14:paraId="7B72EEF8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0346A745" w14:textId="37270F1F" w:rsidR="00F9545A" w:rsidRPr="001B0CCB" w:rsidRDefault="004928F6" w:rsidP="00F9545A">
      <w:pPr>
        <w:pStyle w:val="Lyrics"/>
        <w:rPr>
          <w:sz w:val="24"/>
          <w:szCs w:val="24"/>
        </w:rPr>
      </w:pPr>
      <w:r w:rsidRPr="00767B7A">
        <w:br w:type="column"/>
      </w:r>
      <w:r w:rsidR="00F9545A" w:rsidRPr="001B0CCB">
        <w:rPr>
          <w:sz w:val="24"/>
          <w:szCs w:val="24"/>
        </w:rPr>
        <w:t xml:space="preserve">Yes there were reindeer on the roof, </w:t>
      </w:r>
    </w:p>
    <w:p w14:paraId="488BA941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30E8FC62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y were standing right above my head.</w:t>
      </w:r>
    </w:p>
    <w:p w14:paraId="7526F6F1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Reindeer on the roof, reindeer on the roof, </w:t>
      </w:r>
    </w:p>
    <w:p w14:paraId="72DC765B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 sleigh all bright and shiny red.</w:t>
      </w:r>
    </w:p>
    <w:p w14:paraId="0EB5762D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62834C3A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Yes there were reindeer on the roof, </w:t>
      </w:r>
    </w:p>
    <w:p w14:paraId="62102988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211625CB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re was no mistaking what I saw.</w:t>
      </w:r>
    </w:p>
    <w:p w14:paraId="69B498FC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505DFD3F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’ll be anticipating.</w:t>
      </w:r>
    </w:p>
    <w:p w14:paraId="40C943D6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270866">
        <w:rPr>
          <w:b/>
          <w:bCs/>
          <w:sz w:val="24"/>
          <w:szCs w:val="24"/>
        </w:rPr>
        <w:t>I’ll take selfies of it all</w:t>
      </w:r>
      <w:r w:rsidRPr="001B0CCB">
        <w:rPr>
          <w:sz w:val="24"/>
          <w:szCs w:val="24"/>
        </w:rPr>
        <w:t>,</w:t>
      </w:r>
    </w:p>
    <w:p w14:paraId="043C3C71" w14:textId="77777777" w:rsidR="00F9545A" w:rsidRPr="001B0CCB" w:rsidRDefault="00F9545A" w:rsidP="00F9545A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when I see the reindeer on the roof.</w:t>
      </w:r>
    </w:p>
    <w:p w14:paraId="15E76A69" w14:textId="77777777" w:rsidR="00F9545A" w:rsidRPr="001B0CCB" w:rsidRDefault="00F9545A" w:rsidP="00F9545A">
      <w:pPr>
        <w:pStyle w:val="Lyrics"/>
        <w:rPr>
          <w:sz w:val="24"/>
          <w:szCs w:val="24"/>
        </w:rPr>
      </w:pPr>
    </w:p>
    <w:p w14:paraId="69E9E9D3" w14:textId="77777777" w:rsidR="00F9545A" w:rsidRPr="001B0CCB" w:rsidRDefault="00F9545A" w:rsidP="00F9545A">
      <w:pPr>
        <w:pStyle w:val="Lyrics"/>
        <w:rPr>
          <w:i/>
          <w:iCs/>
          <w:sz w:val="24"/>
          <w:szCs w:val="24"/>
        </w:rPr>
      </w:pPr>
      <w:r w:rsidRPr="001B0CCB">
        <w:rPr>
          <w:i/>
          <w:iCs/>
          <w:sz w:val="24"/>
          <w:szCs w:val="24"/>
        </w:rPr>
        <w:t>Reindeer on the roof!</w:t>
      </w:r>
    </w:p>
    <w:p w14:paraId="4DBC3FE2" w14:textId="77777777" w:rsidR="00F9545A" w:rsidRDefault="00F9545A" w:rsidP="00F9545A">
      <w:pPr>
        <w:pStyle w:val="Lyrics"/>
      </w:pPr>
    </w:p>
    <w:p w14:paraId="5BFEFB30" w14:textId="77777777" w:rsidR="007E78A5" w:rsidRDefault="007E78A5" w:rsidP="00F9545A">
      <w:pPr>
        <w:pStyle w:val="Lyrics"/>
      </w:pPr>
      <w:bookmarkStart w:id="4" w:name="_Hlk210640870"/>
    </w:p>
    <w:p w14:paraId="2C3873CF" w14:textId="77777777" w:rsidR="007E78A5" w:rsidRDefault="007E78A5" w:rsidP="00F9545A">
      <w:pPr>
        <w:pStyle w:val="Lyrics"/>
      </w:pPr>
    </w:p>
    <w:p w14:paraId="2D5D75CF" w14:textId="77777777" w:rsidR="007E78A5" w:rsidRDefault="007E78A5" w:rsidP="00F9545A">
      <w:pPr>
        <w:pStyle w:val="Lyrics"/>
      </w:pPr>
    </w:p>
    <w:p w14:paraId="5EEF1CEB" w14:textId="77777777" w:rsidR="00D07CDF" w:rsidRPr="00E72F91" w:rsidRDefault="00D07CDF" w:rsidP="00D07CDF">
      <w:pPr>
        <w:pStyle w:val="StyleArialNarrowBoldLeft0Hanging025"/>
        <w:rPr>
          <w:sz w:val="26"/>
          <w:szCs w:val="26"/>
        </w:rPr>
      </w:pPr>
      <w:r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Twelve Days to Christm</w:t>
      </w:r>
      <w:r w:rsidRPr="00E72F91">
        <w:rPr>
          <w:sz w:val="26"/>
          <w:szCs w:val="26"/>
        </w:rPr>
        <w:t>as</w:t>
      </w:r>
    </w:p>
    <w:p w14:paraId="7430D617" w14:textId="77777777" w:rsidR="00D07CDF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On the first day of Christmas my true love gav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o me</w:t>
      </w:r>
      <w:r>
        <w:rPr>
          <w:sz w:val="24"/>
          <w:szCs w:val="24"/>
        </w:rPr>
        <w:t xml:space="preserve">, </w:t>
      </w:r>
    </w:p>
    <w:p w14:paraId="163559FC" w14:textId="7F6CFEAA" w:rsidR="00D07CDF" w:rsidRPr="00BA086A" w:rsidRDefault="00D07CDF" w:rsidP="00D07CD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true love </w:t>
      </w:r>
      <w:r w:rsidRPr="00BA086A">
        <w:rPr>
          <w:sz w:val="24"/>
          <w:szCs w:val="24"/>
        </w:rPr>
        <w:t>gave to me</w:t>
      </w:r>
      <w:r w:rsidR="005E0E2C">
        <w:rPr>
          <w:sz w:val="24"/>
          <w:szCs w:val="24"/>
        </w:rPr>
        <w:t>, to me</w:t>
      </w:r>
      <w:r w:rsidRPr="00BA086A">
        <w:rPr>
          <w:sz w:val="24"/>
          <w:szCs w:val="24"/>
        </w:rPr>
        <w:t>.</w:t>
      </w:r>
    </w:p>
    <w:p w14:paraId="020B5201" w14:textId="61088BED" w:rsidR="00D07CDF" w:rsidRPr="00D07CDF" w:rsidRDefault="00D07CDF" w:rsidP="00D07CDF">
      <w:pPr>
        <w:pStyle w:val="Lyrics"/>
        <w:rPr>
          <w:sz w:val="24"/>
          <w:szCs w:val="24"/>
          <w:lang w:val="es-ES"/>
        </w:rPr>
      </w:pPr>
      <w:r w:rsidRPr="00D07CDF">
        <w:rPr>
          <w:sz w:val="24"/>
          <w:szCs w:val="24"/>
          <w:lang w:val="es-ES"/>
        </w:rPr>
        <w:t>Fa la la la la la la la, Fa la la la la la la</w:t>
      </w:r>
      <w:r>
        <w:rPr>
          <w:sz w:val="24"/>
          <w:szCs w:val="24"/>
          <w:lang w:val="es-ES"/>
        </w:rPr>
        <w:t>, Fa la.</w:t>
      </w:r>
    </w:p>
    <w:p w14:paraId="36BB504A" w14:textId="77777777" w:rsidR="00D07CDF" w:rsidRPr="00D07CDF" w:rsidRDefault="00D07CDF" w:rsidP="00D07CDF">
      <w:pPr>
        <w:pStyle w:val="Lyrics"/>
        <w:rPr>
          <w:sz w:val="24"/>
          <w:szCs w:val="24"/>
          <w:lang w:val="es-ES"/>
        </w:rPr>
      </w:pPr>
    </w:p>
    <w:p w14:paraId="4B03EB84" w14:textId="77777777" w:rsidR="00D07CDF" w:rsidRPr="00BA086A" w:rsidRDefault="00D07CDF" w:rsidP="00D07CD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</w:p>
    <w:p w14:paraId="706F0F7A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Plenty of time to do your Christmas shopping.</w:t>
      </w:r>
    </w:p>
    <w:p w14:paraId="6FB1A411" w14:textId="32FEE05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5E0E2C">
        <w:rPr>
          <w:sz w:val="24"/>
          <w:szCs w:val="24"/>
        </w:rPr>
        <w:t>p</w:t>
      </w:r>
      <w:r w:rsidRPr="00BA086A">
        <w:rPr>
          <w:sz w:val="24"/>
          <w:szCs w:val="24"/>
        </w:rPr>
        <w:t>lenty of time</w:t>
      </w:r>
      <w:r>
        <w:rPr>
          <w:sz w:val="24"/>
          <w:szCs w:val="24"/>
        </w:rPr>
        <w:t>.</w:t>
      </w:r>
    </w:p>
    <w:p w14:paraId="0CF01DFC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ith time to spare wh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 at their convenience</w:t>
      </w:r>
      <w:r>
        <w:rPr>
          <w:sz w:val="24"/>
          <w:szCs w:val="24"/>
        </w:rPr>
        <w:t>.</w:t>
      </w:r>
    </w:p>
    <w:p w14:paraId="72BAFF1F" w14:textId="77777777" w:rsidR="00D07CDF" w:rsidRDefault="00D07CDF" w:rsidP="00D07CDF">
      <w:pPr>
        <w:pStyle w:val="Lyrics"/>
        <w:rPr>
          <w:sz w:val="24"/>
          <w:szCs w:val="24"/>
        </w:rPr>
      </w:pPr>
    </w:p>
    <w:p w14:paraId="0ADA3968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  <w:r>
        <w:rPr>
          <w:sz w:val="24"/>
          <w:szCs w:val="24"/>
        </w:rPr>
        <w:t>.</w:t>
      </w:r>
    </w:p>
    <w:p w14:paraId="70D9090B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Look at the way they do their Christma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ping</w:t>
      </w:r>
      <w:r>
        <w:rPr>
          <w:sz w:val="24"/>
          <w:szCs w:val="24"/>
        </w:rPr>
        <w:t>.</w:t>
      </w:r>
    </w:p>
    <w:p w14:paraId="513CE906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y can go shopping and still remain calm and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edate.</w:t>
      </w:r>
    </w:p>
    <w:p w14:paraId="28C4791A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e envy and the peopl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at we hate.</w:t>
      </w:r>
    </w:p>
    <w:p w14:paraId="14669FD5" w14:textId="77777777" w:rsidR="00D07CDF" w:rsidRDefault="00D07CDF" w:rsidP="00D07CDF">
      <w:pPr>
        <w:pStyle w:val="Lyrics"/>
        <w:rPr>
          <w:sz w:val="24"/>
          <w:szCs w:val="24"/>
        </w:rPr>
      </w:pPr>
    </w:p>
    <w:p w14:paraId="400E697F" w14:textId="77777777" w:rsidR="00D07CDF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welve drummers drumming, Eleven piper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piping, </w:t>
      </w:r>
    </w:p>
    <w:p w14:paraId="03F2130B" w14:textId="77777777" w:rsidR="00D07CDF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en lords a leaping,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Nin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nine, nine, nine</w:t>
      </w:r>
      <w:r>
        <w:rPr>
          <w:sz w:val="24"/>
          <w:szCs w:val="24"/>
        </w:rPr>
        <w:t>.</w:t>
      </w:r>
    </w:p>
    <w:p w14:paraId="78D141AB" w14:textId="77777777" w:rsidR="00D07CDF" w:rsidRPr="00BA086A" w:rsidRDefault="00D07CDF" w:rsidP="00D07CDF">
      <w:pPr>
        <w:pStyle w:val="Lyrics"/>
        <w:rPr>
          <w:sz w:val="24"/>
          <w:szCs w:val="24"/>
        </w:rPr>
      </w:pPr>
    </w:p>
    <w:p w14:paraId="0ED13190" w14:textId="77777777" w:rsidR="00D07CDF" w:rsidRPr="00BA086A" w:rsidRDefault="00D07CDF" w:rsidP="00D07CD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A086A">
        <w:rPr>
          <w:sz w:val="24"/>
          <w:szCs w:val="24"/>
        </w:rPr>
        <w:t>Nine days to Christmas, nine days to Christmas</w:t>
      </w:r>
      <w:r>
        <w:rPr>
          <w:sz w:val="24"/>
          <w:szCs w:val="24"/>
        </w:rPr>
        <w:t>.</w:t>
      </w:r>
    </w:p>
    <w:p w14:paraId="0A671F48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>
        <w:rPr>
          <w:sz w:val="24"/>
          <w:szCs w:val="24"/>
        </w:rPr>
        <w:t>.</w:t>
      </w:r>
    </w:p>
    <w:p w14:paraId="3127C8F3" w14:textId="20A11EFE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time, </w:t>
      </w:r>
      <w:r w:rsidR="005E0E2C">
        <w:rPr>
          <w:sz w:val="24"/>
          <w:szCs w:val="24"/>
        </w:rPr>
        <w:t>s</w:t>
      </w:r>
      <w:r w:rsidRPr="00BA086A">
        <w:rPr>
          <w:sz w:val="24"/>
          <w:szCs w:val="24"/>
        </w:rPr>
        <w:t>till enough time</w:t>
      </w:r>
      <w:r>
        <w:rPr>
          <w:sz w:val="24"/>
          <w:szCs w:val="24"/>
        </w:rPr>
        <w:t>.</w:t>
      </w:r>
    </w:p>
    <w:p w14:paraId="5E54EA2B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ensible people who organize the time at their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disposal.</w:t>
      </w:r>
    </w:p>
    <w:p w14:paraId="7AA84FEE" w14:textId="77777777" w:rsidR="00D07CDF" w:rsidRDefault="00D07CDF" w:rsidP="00D07CDF">
      <w:pPr>
        <w:pStyle w:val="Lyrics"/>
        <w:rPr>
          <w:sz w:val="24"/>
          <w:szCs w:val="24"/>
        </w:rPr>
      </w:pPr>
    </w:p>
    <w:p w14:paraId="260F5546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ine days to Christmas, Nine days to Christmas</w:t>
      </w:r>
    </w:p>
    <w:p w14:paraId="354722FD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>
        <w:rPr>
          <w:sz w:val="24"/>
          <w:szCs w:val="24"/>
        </w:rPr>
        <w:t>.</w:t>
      </w:r>
    </w:p>
    <w:p w14:paraId="05162579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live their lives lik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ey have planned</w:t>
      </w:r>
      <w:r>
        <w:rPr>
          <w:sz w:val="24"/>
          <w:szCs w:val="24"/>
        </w:rPr>
        <w:t>.</w:t>
      </w:r>
    </w:p>
    <w:p w14:paraId="3DA8331A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 that w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an hardly stand!</w:t>
      </w:r>
    </w:p>
    <w:p w14:paraId="78BD435C" w14:textId="77777777" w:rsidR="00D07CDF" w:rsidRDefault="00D07CDF" w:rsidP="00D07CDF">
      <w:pPr>
        <w:pStyle w:val="Lyrics"/>
        <w:rPr>
          <w:sz w:val="24"/>
          <w:szCs w:val="24"/>
        </w:rPr>
      </w:pPr>
    </w:p>
    <w:p w14:paraId="0FCE153D" w14:textId="77777777" w:rsidR="00D07CDF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Eight maids a milking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even swans a swimming,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ix geese a-laying</w:t>
      </w:r>
      <w:r>
        <w:rPr>
          <w:sz w:val="24"/>
          <w:szCs w:val="24"/>
        </w:rPr>
        <w:t xml:space="preserve">, — </w:t>
      </w:r>
      <w:r w:rsidRPr="00BA086A">
        <w:rPr>
          <w:sz w:val="24"/>
          <w:szCs w:val="24"/>
        </w:rPr>
        <w:t>Five golden rings</w:t>
      </w:r>
      <w:r>
        <w:rPr>
          <w:sz w:val="24"/>
          <w:szCs w:val="24"/>
        </w:rPr>
        <w:t>.</w:t>
      </w:r>
    </w:p>
    <w:p w14:paraId="70117F87" w14:textId="77777777" w:rsidR="00D07CDF" w:rsidRPr="00BA086A" w:rsidRDefault="00D07CDF" w:rsidP="00D07CDF">
      <w:pPr>
        <w:pStyle w:val="Lyrics"/>
        <w:rPr>
          <w:sz w:val="24"/>
          <w:szCs w:val="24"/>
        </w:rPr>
      </w:pPr>
    </w:p>
    <w:p w14:paraId="6A564AFD" w14:textId="77777777" w:rsidR="00D07CDF" w:rsidRPr="00BA086A" w:rsidRDefault="00D07CDF" w:rsidP="00D07CD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086A">
        <w:rPr>
          <w:sz w:val="24"/>
          <w:szCs w:val="24"/>
        </w:rPr>
        <w:t>Four days to Christmas, Four days to Christmas</w:t>
      </w:r>
      <w:r>
        <w:rPr>
          <w:sz w:val="24"/>
          <w:szCs w:val="24"/>
        </w:rPr>
        <w:t>.</w:t>
      </w:r>
    </w:p>
    <w:p w14:paraId="0B87A9F3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Just enough time to do your Christmas shopping</w:t>
      </w:r>
      <w:r>
        <w:rPr>
          <w:sz w:val="24"/>
          <w:szCs w:val="24"/>
        </w:rPr>
        <w:t>.</w:t>
      </w:r>
    </w:p>
    <w:p w14:paraId="6E8F812D" w14:textId="7D774B46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just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5E0E2C">
        <w:rPr>
          <w:sz w:val="24"/>
          <w:szCs w:val="24"/>
        </w:rPr>
        <w:t>b</w:t>
      </w:r>
      <w:r w:rsidRPr="00BA086A">
        <w:rPr>
          <w:sz w:val="24"/>
          <w:szCs w:val="24"/>
        </w:rPr>
        <w:t>arely in time</w:t>
      </w:r>
      <w:r>
        <w:rPr>
          <w:sz w:val="24"/>
          <w:szCs w:val="24"/>
        </w:rPr>
        <w:t>.</w:t>
      </w:r>
    </w:p>
    <w:p w14:paraId="125B9A81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calculate with clinical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precision</w:t>
      </w:r>
      <w:r>
        <w:rPr>
          <w:sz w:val="24"/>
          <w:szCs w:val="24"/>
        </w:rPr>
        <w:t>.</w:t>
      </w:r>
    </w:p>
    <w:p w14:paraId="5F4303C7" w14:textId="77777777" w:rsidR="00D07CDF" w:rsidRDefault="00D07CDF" w:rsidP="00D07CDF">
      <w:pPr>
        <w:pStyle w:val="Lyrics"/>
        <w:rPr>
          <w:sz w:val="24"/>
          <w:szCs w:val="24"/>
        </w:rPr>
      </w:pPr>
    </w:p>
    <w:p w14:paraId="28F4DCFC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Four days to Christmas, Four days to Christmas</w:t>
      </w:r>
      <w:r>
        <w:rPr>
          <w:sz w:val="24"/>
          <w:szCs w:val="24"/>
        </w:rPr>
        <w:t>.</w:t>
      </w:r>
    </w:p>
    <w:p w14:paraId="54CE7468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folks who never waste a second.</w:t>
      </w:r>
    </w:p>
    <w:p w14:paraId="0F5490DA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Full of a chilly efficiency, loaded with gall.</w:t>
      </w:r>
    </w:p>
    <w:p w14:paraId="3A45B138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ever too early and never lat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A086A">
        <w:rPr>
          <w:sz w:val="24"/>
          <w:szCs w:val="24"/>
        </w:rPr>
        <w:t>nd they’re th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worst of all!</w:t>
      </w:r>
    </w:p>
    <w:p w14:paraId="1EAC89C3" w14:textId="77777777" w:rsidR="00D07CDF" w:rsidRDefault="00D07CDF" w:rsidP="00D07CDF">
      <w:pPr>
        <w:pStyle w:val="Lyrics"/>
        <w:rPr>
          <w:sz w:val="24"/>
          <w:szCs w:val="24"/>
        </w:rPr>
      </w:pPr>
    </w:p>
    <w:p w14:paraId="5C2DBE34" w14:textId="7A3B9979" w:rsidR="00D07CDF" w:rsidRPr="00BA086A" w:rsidRDefault="00D07CDF" w:rsidP="00D07CDF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086A">
        <w:rPr>
          <w:sz w:val="24"/>
          <w:szCs w:val="24"/>
        </w:rPr>
        <w:t>One day to Christmas</w:t>
      </w:r>
      <w:r w:rsidR="005E0E2C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ne day to Christmas</w:t>
      </w:r>
      <w:r>
        <w:rPr>
          <w:sz w:val="24"/>
          <w:szCs w:val="24"/>
        </w:rPr>
        <w:t>.</w:t>
      </w:r>
    </w:p>
    <w:p w14:paraId="61E6ABDA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ot enough time to do our Christmas shopping</w:t>
      </w:r>
      <w:r>
        <w:rPr>
          <w:sz w:val="24"/>
          <w:szCs w:val="24"/>
        </w:rPr>
        <w:t>.</w:t>
      </w:r>
    </w:p>
    <w:p w14:paraId="695BB7AA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sh</w:t>
      </w:r>
      <w:r>
        <w:rPr>
          <w:sz w:val="24"/>
          <w:szCs w:val="24"/>
        </w:rPr>
        <w:t>o</w:t>
      </w:r>
      <w:r w:rsidRPr="00BA086A">
        <w:rPr>
          <w:sz w:val="24"/>
          <w:szCs w:val="24"/>
        </w:rPr>
        <w:t>pple who peeped in time</w:t>
      </w:r>
      <w:r>
        <w:rPr>
          <w:sz w:val="24"/>
          <w:szCs w:val="24"/>
        </w:rPr>
        <w:t>,</w:t>
      </w:r>
    </w:p>
    <w:p w14:paraId="7EA1DD0E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sheeple who popped in time</w:t>
      </w:r>
      <w:r>
        <w:rPr>
          <w:sz w:val="24"/>
          <w:szCs w:val="24"/>
        </w:rPr>
        <w:t>,</w:t>
      </w:r>
    </w:p>
    <w:p w14:paraId="22AA5C4C" w14:textId="360BE04E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people who shopped in time</w:t>
      </w:r>
      <w:r w:rsidR="005E0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ped in time</w:t>
      </w:r>
      <w:r w:rsidR="005E0E2C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Not enough time</w:t>
      </w:r>
      <w:r>
        <w:rPr>
          <w:sz w:val="24"/>
          <w:szCs w:val="24"/>
        </w:rPr>
        <w:t>.</w:t>
      </w:r>
    </w:p>
    <w:p w14:paraId="7CA38CF9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 are the people who always wait until it’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much too late</w:t>
      </w:r>
      <w:r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h!</w:t>
      </w:r>
    </w:p>
    <w:p w14:paraId="29642398" w14:textId="77777777" w:rsidR="00D07CDF" w:rsidRDefault="00D07CDF" w:rsidP="00D07CDF">
      <w:pPr>
        <w:pStyle w:val="Lyrics"/>
        <w:rPr>
          <w:sz w:val="24"/>
          <w:szCs w:val="24"/>
        </w:rPr>
      </w:pPr>
    </w:p>
    <w:p w14:paraId="01B650DE" w14:textId="6A497C3C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One day to Christmas</w:t>
      </w:r>
      <w:r w:rsidR="005E0E2C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ne day to Christmas</w:t>
      </w:r>
      <w:r>
        <w:rPr>
          <w:sz w:val="24"/>
          <w:szCs w:val="24"/>
        </w:rPr>
        <w:t>.</w:t>
      </w:r>
    </w:p>
    <w:p w14:paraId="4A491589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How will we ever do our Christmas shopping</w:t>
      </w:r>
      <w:r>
        <w:rPr>
          <w:sz w:val="24"/>
          <w:szCs w:val="24"/>
        </w:rPr>
        <w:t>?</w:t>
      </w:r>
    </w:p>
    <w:p w14:paraId="70CC0E26" w14:textId="77777777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Why did we ever delay </w:t>
      </w:r>
      <w:r>
        <w:rPr>
          <w:sz w:val="24"/>
          <w:szCs w:val="24"/>
        </w:rPr>
        <w:t>s</w:t>
      </w:r>
      <w:r w:rsidRPr="00BA086A">
        <w:rPr>
          <w:sz w:val="24"/>
          <w:szCs w:val="24"/>
        </w:rPr>
        <w:t>o long? Who can recall</w:t>
      </w:r>
      <w:r>
        <w:rPr>
          <w:sz w:val="24"/>
          <w:szCs w:val="24"/>
        </w:rPr>
        <w:t>?</w:t>
      </w:r>
    </w:p>
    <w:p w14:paraId="5F47AF6E" w14:textId="6AF741EC" w:rsidR="00D07CDF" w:rsidRPr="00BA086A" w:rsidRDefault="00D07CDF" w:rsidP="00D07CDF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ome of the family may not get a Christmas gift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at all</w:t>
      </w:r>
      <w:r w:rsidR="005E0E2C">
        <w:rPr>
          <w:sz w:val="24"/>
          <w:szCs w:val="24"/>
        </w:rPr>
        <w:t>!</w:t>
      </w:r>
    </w:p>
    <w:p w14:paraId="5C21F0E4" w14:textId="77777777" w:rsidR="00D07CDF" w:rsidRDefault="00D07CDF" w:rsidP="00D07CDF">
      <w:pPr>
        <w:pStyle w:val="StyleArialNarrowBoldLeft0Hanging025"/>
        <w:rPr>
          <w:b w:val="0"/>
          <w:bCs w:val="0"/>
          <w:szCs w:val="24"/>
        </w:rPr>
      </w:pPr>
    </w:p>
    <w:p w14:paraId="1D23442E" w14:textId="77777777" w:rsidR="00D07CDF" w:rsidRDefault="00D07CDF" w:rsidP="00D07CDF">
      <w:pPr>
        <w:pStyle w:val="StyleArialNarrowBoldLeft0Hanging025"/>
        <w:rPr>
          <w:b w:val="0"/>
          <w:bCs w:val="0"/>
          <w:szCs w:val="24"/>
        </w:rPr>
      </w:pPr>
      <w:r w:rsidRPr="00BA086A">
        <w:rPr>
          <w:b w:val="0"/>
          <w:bCs w:val="0"/>
          <w:szCs w:val="24"/>
        </w:rPr>
        <w:t>Merry Christmas!</w:t>
      </w:r>
    </w:p>
    <w:p w14:paraId="6CFB5B05" w14:textId="77777777" w:rsidR="00D07CDF" w:rsidRDefault="00D07CDF" w:rsidP="00D07CDF">
      <w:pPr>
        <w:pStyle w:val="StyleArialNarrowBoldLeft0Hanging025"/>
        <w:rPr>
          <w:b w:val="0"/>
          <w:bCs w:val="0"/>
          <w:szCs w:val="24"/>
        </w:rPr>
      </w:pPr>
    </w:p>
    <w:p w14:paraId="6F8F969E" w14:textId="22BE1E45" w:rsidR="00F9545A" w:rsidRPr="00E72F91" w:rsidRDefault="00D07CDF" w:rsidP="00D07CDF">
      <w:pPr>
        <w:pStyle w:val="StyleArialNarrowBoldLeft0Hanging025"/>
        <w:rPr>
          <w:sz w:val="26"/>
          <w:szCs w:val="26"/>
        </w:rPr>
      </w:pPr>
      <w:r w:rsidRPr="00767B7A">
        <w:br w:type="column"/>
      </w:r>
      <w:bookmarkEnd w:id="4"/>
      <w:r w:rsidR="00F9545A" w:rsidRPr="00E72F91">
        <w:rPr>
          <w:sz w:val="26"/>
          <w:szCs w:val="26"/>
        </w:rPr>
        <w:t xml:space="preserve">We Need </w:t>
      </w:r>
      <w:r w:rsidR="00E9726A">
        <w:rPr>
          <w:sz w:val="26"/>
          <w:szCs w:val="26"/>
        </w:rPr>
        <w:t>a</w:t>
      </w:r>
      <w:r w:rsidR="00F9545A" w:rsidRPr="00E72F91">
        <w:rPr>
          <w:sz w:val="26"/>
          <w:szCs w:val="26"/>
        </w:rPr>
        <w:t xml:space="preserve"> Little Christmas</w:t>
      </w:r>
    </w:p>
    <w:p w14:paraId="72920C21" w14:textId="77777777" w:rsidR="00F9545A" w:rsidRDefault="00F9545A" w:rsidP="00F9545A">
      <w:pPr>
        <w:pStyle w:val="Lyrics"/>
      </w:pPr>
      <w:r>
        <w:t>Haul out the holly,</w:t>
      </w:r>
    </w:p>
    <w:p w14:paraId="67E83B02" w14:textId="77777777" w:rsidR="00F9545A" w:rsidRDefault="00F9545A" w:rsidP="00F9545A">
      <w:pPr>
        <w:pStyle w:val="Lyrics"/>
      </w:pPr>
      <w:r>
        <w:t>put up the tree before my _spirit falls again.</w:t>
      </w:r>
    </w:p>
    <w:p w14:paraId="532CA0A7" w14:textId="77777777" w:rsidR="00F9545A" w:rsidRDefault="00F9545A" w:rsidP="00F9545A">
      <w:pPr>
        <w:pStyle w:val="Lyrics"/>
      </w:pPr>
      <w:r>
        <w:t xml:space="preserve">Fill up the stocking, I may be rushing things, but </w:t>
      </w:r>
    </w:p>
    <w:p w14:paraId="721C1A34" w14:textId="77777777" w:rsidR="00F9545A" w:rsidRDefault="00F9545A" w:rsidP="00F9545A">
      <w:pPr>
        <w:pStyle w:val="Lyrics"/>
      </w:pPr>
      <w:r>
        <w:t>deck the halls again now. Deck the halls now.</w:t>
      </w:r>
    </w:p>
    <w:p w14:paraId="3B26408A" w14:textId="77777777" w:rsidR="00F9545A" w:rsidRDefault="00F9545A" w:rsidP="00E9726A">
      <w:pPr>
        <w:pStyle w:val="Lyrics"/>
        <w:ind w:left="0" w:firstLine="0"/>
      </w:pPr>
    </w:p>
    <w:p w14:paraId="4586CD84" w14:textId="180F2076" w:rsidR="00F9545A" w:rsidRDefault="00F9545A" w:rsidP="00F9545A">
      <w:pPr>
        <w:pStyle w:val="Lyrics"/>
      </w:pPr>
      <w:r>
        <w:t>For we need a little Christmas, right this very minute</w:t>
      </w:r>
    </w:p>
    <w:p w14:paraId="5F87238F" w14:textId="77777777" w:rsidR="00F9545A" w:rsidRDefault="00F9545A" w:rsidP="00F9545A">
      <w:pPr>
        <w:pStyle w:val="Lyrics"/>
      </w:pPr>
      <w:r>
        <w:t>candles in the window, carols at the spinet,</w:t>
      </w:r>
    </w:p>
    <w:p w14:paraId="5E6C0049" w14:textId="77777777" w:rsidR="00F9545A" w:rsidRDefault="00F9545A" w:rsidP="00F9545A">
      <w:pPr>
        <w:pStyle w:val="Lyrics"/>
      </w:pPr>
      <w:r>
        <w:t>yes we need a little Christmas, right this very minute.</w:t>
      </w:r>
    </w:p>
    <w:p w14:paraId="7053DA77" w14:textId="77777777" w:rsidR="00F9545A" w:rsidRDefault="00F9545A" w:rsidP="00F9545A">
      <w:pPr>
        <w:pStyle w:val="Lyrics"/>
      </w:pPr>
      <w:r>
        <w:t>It hasn’t snowed a single flurry —</w:t>
      </w:r>
    </w:p>
    <w:p w14:paraId="5BF1014A" w14:textId="77777777" w:rsidR="00F9545A" w:rsidRDefault="00F9545A" w:rsidP="00F9545A">
      <w:pPr>
        <w:pStyle w:val="Lyrics"/>
      </w:pPr>
    </w:p>
    <w:p w14:paraId="47CB49AD" w14:textId="77777777" w:rsidR="00F9545A" w:rsidRDefault="00F9545A" w:rsidP="00F9545A">
      <w:pPr>
        <w:pStyle w:val="Lyrics"/>
      </w:pPr>
      <w:r>
        <w:t>Dah dah dah, dah dah dah, dah dah dah dah dah</w:t>
      </w:r>
    </w:p>
    <w:p w14:paraId="5CD64ADC" w14:textId="77777777" w:rsidR="00F9545A" w:rsidRDefault="00F9545A" w:rsidP="00F9545A">
      <w:pPr>
        <w:pStyle w:val="Lyrics"/>
      </w:pPr>
      <w:r>
        <w:t>Turn on the brightest string of _lights I’ve ever seen.</w:t>
      </w:r>
    </w:p>
    <w:p w14:paraId="2402D209" w14:textId="77777777" w:rsidR="00F9545A" w:rsidRDefault="00F9545A" w:rsidP="00F9545A">
      <w:pPr>
        <w:pStyle w:val="Lyrics"/>
      </w:pPr>
      <w:r>
        <w:t>Dah dah dah, dah dah dah, dah dah dah dah dah</w:t>
      </w:r>
    </w:p>
    <w:p w14:paraId="1B405D44" w14:textId="77777777" w:rsidR="00F9545A" w:rsidRDefault="00F9545A" w:rsidP="00F9545A">
      <w:pPr>
        <w:pStyle w:val="Lyrics"/>
      </w:pPr>
      <w:r>
        <w:t>Jingle bells, jingle bells, jingle all the way.</w:t>
      </w:r>
    </w:p>
    <w:p w14:paraId="0F46C3CF" w14:textId="77777777" w:rsidR="00F9545A" w:rsidRDefault="00F9545A" w:rsidP="00F9545A">
      <w:pPr>
        <w:pStyle w:val="Lyrics"/>
      </w:pPr>
      <w:r>
        <w:t>It’s time we hung some tinsel _on that evergreen bough.</w:t>
      </w:r>
    </w:p>
    <w:p w14:paraId="28D2A854" w14:textId="77777777" w:rsidR="00F9545A" w:rsidRDefault="00F9545A" w:rsidP="00F9545A">
      <w:pPr>
        <w:pStyle w:val="Lyrics"/>
      </w:pPr>
    </w:p>
    <w:p w14:paraId="349066F9" w14:textId="77777777" w:rsidR="00F9545A" w:rsidRDefault="00F9545A" w:rsidP="00F9545A">
      <w:pPr>
        <w:pStyle w:val="Lyrics"/>
      </w:pPr>
      <w:r>
        <w:t xml:space="preserve">For I’ve grown a little </w:t>
      </w:r>
      <w:r w:rsidRPr="000F344A">
        <w:rPr>
          <w:b/>
        </w:rPr>
        <w:t>leaner</w:t>
      </w:r>
      <w:r>
        <w:t xml:space="preserve">, grown a little </w:t>
      </w:r>
      <w:r w:rsidRPr="000F344A">
        <w:rPr>
          <w:b/>
        </w:rPr>
        <w:t>colder</w:t>
      </w:r>
      <w:r>
        <w:t>,</w:t>
      </w:r>
    </w:p>
    <w:p w14:paraId="22CB2ABC" w14:textId="77777777" w:rsidR="00F9545A" w:rsidRDefault="00F9545A" w:rsidP="00F9545A">
      <w:pPr>
        <w:pStyle w:val="Lyrics"/>
      </w:pPr>
      <w:r>
        <w:t xml:space="preserve">grown a little </w:t>
      </w:r>
      <w:r w:rsidRPr="000F344A">
        <w:rPr>
          <w:b/>
        </w:rPr>
        <w:t>sadder</w:t>
      </w:r>
      <w:r>
        <w:t xml:space="preserve">, grown a little </w:t>
      </w:r>
      <w:r w:rsidRPr="000F344A">
        <w:rPr>
          <w:b/>
        </w:rPr>
        <w:t>older</w:t>
      </w:r>
      <w:r>
        <w:t>,</w:t>
      </w:r>
    </w:p>
    <w:p w14:paraId="673344B0" w14:textId="77777777" w:rsidR="00F9545A" w:rsidRDefault="00F9545A" w:rsidP="00F9545A">
      <w:pPr>
        <w:pStyle w:val="Lyrics"/>
      </w:pPr>
      <w:r>
        <w:t>and I need a little angel sitting on my shoulder,</w:t>
      </w:r>
    </w:p>
    <w:p w14:paraId="34DEFE56" w14:textId="77777777" w:rsidR="00F9545A" w:rsidRDefault="00F9545A" w:rsidP="00F9545A">
      <w:pPr>
        <w:pStyle w:val="Lyrics"/>
      </w:pPr>
      <w:r>
        <w:t>need a little Christmas now.</w:t>
      </w:r>
    </w:p>
    <w:p w14:paraId="69D00062" w14:textId="77777777" w:rsidR="00F9545A" w:rsidRDefault="00F9545A" w:rsidP="00F9545A">
      <w:pPr>
        <w:pStyle w:val="Lyrics"/>
      </w:pPr>
    </w:p>
    <w:p w14:paraId="6BAB92F4" w14:textId="77777777" w:rsidR="00F9545A" w:rsidRDefault="00F9545A" w:rsidP="00F9545A">
      <w:pPr>
        <w:pStyle w:val="Lyrics"/>
      </w:pPr>
      <w:r>
        <w:t>For we need a little music, — need a little laughter, —</w:t>
      </w:r>
    </w:p>
    <w:p w14:paraId="3031954D" w14:textId="77777777" w:rsidR="00F9545A" w:rsidRDefault="00F9545A" w:rsidP="00F9545A">
      <w:pPr>
        <w:pStyle w:val="Lyrics"/>
      </w:pPr>
      <w:r>
        <w:t>need a little singing — ringing through the rafter</w:t>
      </w:r>
    </w:p>
    <w:p w14:paraId="79396BC8" w14:textId="77777777" w:rsidR="00F9545A" w:rsidRDefault="00F9545A" w:rsidP="00F9545A">
      <w:pPr>
        <w:pStyle w:val="Lyrics"/>
      </w:pPr>
      <w:r>
        <w:t>and we need a little snappy</w:t>
      </w:r>
    </w:p>
    <w:p w14:paraId="2AE8DC6E" w14:textId="77777777" w:rsidR="00F9545A" w:rsidRPr="0099389B" w:rsidRDefault="00F9545A" w:rsidP="00F9545A">
      <w:pPr>
        <w:pStyle w:val="Lyrics"/>
      </w:pPr>
      <w:r>
        <w:t>“Happy ever after,” need a little Christmas now.</w:t>
      </w:r>
    </w:p>
    <w:p w14:paraId="425D3CB4" w14:textId="77777777" w:rsidR="00F9545A" w:rsidRDefault="00F9545A" w:rsidP="00F9545A">
      <w:pPr>
        <w:pStyle w:val="StyleArialNarrow11ptLeft0Hanging0251"/>
      </w:pPr>
    </w:p>
    <w:p w14:paraId="69574CF8" w14:textId="77777777" w:rsidR="00F9545A" w:rsidRPr="008C4CE6" w:rsidRDefault="00F9545A" w:rsidP="00F9545A">
      <w:pPr>
        <w:pStyle w:val="StyleArialNarrowBoldLeft0Hanging025"/>
        <w:rPr>
          <w:sz w:val="26"/>
          <w:szCs w:val="26"/>
        </w:rPr>
      </w:pPr>
      <w:r w:rsidRPr="00767B7A">
        <w:br w:type="column"/>
      </w:r>
      <w:r>
        <w:rPr>
          <w:sz w:val="26"/>
          <w:szCs w:val="26"/>
        </w:rPr>
        <w:lastRenderedPageBreak/>
        <w:t>Who Would Send a Baby?</w:t>
      </w:r>
    </w:p>
    <w:p w14:paraId="5530A63A" w14:textId="77777777" w:rsidR="00F9545A" w:rsidRPr="00767B7A" w:rsidRDefault="00F9545A" w:rsidP="00F9545A">
      <w:pPr>
        <w:pStyle w:val="Lyrics"/>
      </w:pPr>
      <w:r w:rsidRPr="00767B7A">
        <w:t>—</w:t>
      </w:r>
    </w:p>
    <w:p w14:paraId="4665DAA2" w14:textId="77777777" w:rsidR="00F9545A" w:rsidRDefault="00F9545A" w:rsidP="00F9545A">
      <w:pPr>
        <w:pStyle w:val="Lyrics"/>
      </w:pPr>
      <w:r>
        <w:t>When the world is crying for the Promised One,</w:t>
      </w:r>
    </w:p>
    <w:p w14:paraId="4C815157" w14:textId="77777777" w:rsidR="00F9545A" w:rsidRDefault="00F9545A" w:rsidP="00F9545A">
      <w:pPr>
        <w:pStyle w:val="Lyrics"/>
      </w:pPr>
      <w:r>
        <w:t>Who would send His only Son?</w:t>
      </w:r>
    </w:p>
    <w:p w14:paraId="181A644E" w14:textId="77777777" w:rsidR="00F9545A" w:rsidRDefault="00F9545A" w:rsidP="00F9545A">
      <w:pPr>
        <w:pStyle w:val="Lyrics"/>
      </w:pPr>
    </w:p>
    <w:p w14:paraId="4786B4D0" w14:textId="77777777" w:rsidR="00F9545A" w:rsidRDefault="00F9545A" w:rsidP="00F9545A">
      <w:pPr>
        <w:pStyle w:val="Lyrics"/>
      </w:pPr>
      <w:r>
        <w:t>Who would send a baby to light a world with love?</w:t>
      </w:r>
    </w:p>
    <w:p w14:paraId="15D37D69" w14:textId="77777777" w:rsidR="00F9545A" w:rsidRDefault="00F9545A" w:rsidP="00F9545A">
      <w:pPr>
        <w:pStyle w:val="Lyrics"/>
      </w:pPr>
      <w:r>
        <w:t>Who would send a baby, a tiny child?</w:t>
      </w:r>
    </w:p>
    <w:p w14:paraId="6D7EE38F" w14:textId="77777777" w:rsidR="00F9545A" w:rsidRDefault="00F9545A" w:rsidP="00F9545A">
      <w:pPr>
        <w:pStyle w:val="Lyrics"/>
      </w:pPr>
      <w:r>
        <w:t>When the world is hoping for the Promised One,</w:t>
      </w:r>
    </w:p>
    <w:p w14:paraId="37ECCA8E" w14:textId="77777777" w:rsidR="00F9545A" w:rsidRDefault="00F9545A" w:rsidP="00F9545A">
      <w:pPr>
        <w:pStyle w:val="Lyrics"/>
      </w:pPr>
      <w:r>
        <w:t>Who would send His only Son?</w:t>
      </w:r>
    </w:p>
    <w:p w14:paraId="122368C1" w14:textId="77777777" w:rsidR="00F9545A" w:rsidRDefault="00F9545A" w:rsidP="00F9545A">
      <w:pPr>
        <w:pStyle w:val="Lyrics"/>
      </w:pPr>
    </w:p>
    <w:p w14:paraId="73766C4F" w14:textId="77777777" w:rsidR="00F9545A" w:rsidRPr="00767B7A" w:rsidRDefault="00F9545A" w:rsidP="00F9545A">
      <w:pPr>
        <w:pStyle w:val="Lyrics"/>
      </w:pPr>
      <w:r w:rsidRPr="00767B7A">
        <w:t>—</w:t>
      </w:r>
    </w:p>
    <w:p w14:paraId="2125F562" w14:textId="77777777" w:rsidR="00F9545A" w:rsidRDefault="00F9545A" w:rsidP="00F9545A">
      <w:pPr>
        <w:pStyle w:val="Lyrics"/>
      </w:pPr>
      <w:r>
        <w:t>Who would send angels to sing?</w:t>
      </w:r>
    </w:p>
    <w:p w14:paraId="48436C9E" w14:textId="77777777" w:rsidR="00F9545A" w:rsidRDefault="00F9545A" w:rsidP="00F9545A">
      <w:pPr>
        <w:pStyle w:val="Lyrics"/>
      </w:pPr>
      <w:r>
        <w:t xml:space="preserve">Who would hang a star in the sky above </w:t>
      </w:r>
    </w:p>
    <w:p w14:paraId="5DAAD631" w14:textId="77777777" w:rsidR="00F9545A" w:rsidRDefault="00F9545A" w:rsidP="00F9545A">
      <w:pPr>
        <w:pStyle w:val="Lyrics"/>
      </w:pPr>
      <w:r>
        <w:t>to shine on the gift of His infinite love?</w:t>
      </w:r>
    </w:p>
    <w:p w14:paraId="7DE80C1C" w14:textId="77777777" w:rsidR="00F9545A" w:rsidRDefault="00F9545A" w:rsidP="00F9545A">
      <w:pPr>
        <w:pStyle w:val="Lyrics"/>
      </w:pPr>
    </w:p>
    <w:p w14:paraId="4A25871B" w14:textId="77777777" w:rsidR="00F9545A" w:rsidRDefault="00F9545A" w:rsidP="00F9545A">
      <w:pPr>
        <w:pStyle w:val="Lyrics"/>
      </w:pPr>
      <w:r>
        <w:t>Who would send a baby to bless a world with peace?</w:t>
      </w:r>
    </w:p>
    <w:p w14:paraId="1CBCF73E" w14:textId="77777777" w:rsidR="00F9545A" w:rsidRDefault="00F9545A" w:rsidP="00F9545A">
      <w:pPr>
        <w:pStyle w:val="Lyrics"/>
      </w:pPr>
      <w:r>
        <w:t>Who would send a baby, a tiny child?</w:t>
      </w:r>
    </w:p>
    <w:p w14:paraId="1865D699" w14:textId="77777777" w:rsidR="00F9545A" w:rsidRDefault="00F9545A" w:rsidP="00F9545A">
      <w:pPr>
        <w:pStyle w:val="Lyrics"/>
      </w:pPr>
      <w:r>
        <w:t>When the world is yearning for the Promised One,</w:t>
      </w:r>
    </w:p>
    <w:p w14:paraId="15E67397" w14:textId="77777777" w:rsidR="00F9545A" w:rsidRDefault="00F9545A" w:rsidP="00F9545A">
      <w:pPr>
        <w:pStyle w:val="Lyrics"/>
      </w:pPr>
      <w:r>
        <w:t>Who? Who? Who would send His only begotten Son?</w:t>
      </w:r>
    </w:p>
    <w:p w14:paraId="44ED30B0" w14:textId="77777777" w:rsidR="00F9545A" w:rsidRDefault="00F9545A" w:rsidP="00F9545A">
      <w:pPr>
        <w:pStyle w:val="Lyrics"/>
      </w:pPr>
    </w:p>
    <w:p w14:paraId="5A7198B1" w14:textId="77777777" w:rsidR="00F9545A" w:rsidRDefault="00F9545A" w:rsidP="00F9545A">
      <w:pPr>
        <w:pStyle w:val="Lyrics"/>
      </w:pPr>
    </w:p>
    <w:p w14:paraId="7E9013AB" w14:textId="77777777" w:rsidR="007E78A5" w:rsidRPr="007E78A5" w:rsidRDefault="00F9545A" w:rsidP="007E78A5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7E78A5" w:rsidRPr="007E78A5">
        <w:rPr>
          <w:sz w:val="26"/>
          <w:szCs w:val="26"/>
        </w:rPr>
        <w:t>Mary, Did You Know (Tenor 1)</w:t>
      </w:r>
    </w:p>
    <w:p w14:paraId="784F75B6" w14:textId="77777777" w:rsidR="007E78A5" w:rsidRDefault="007E78A5" w:rsidP="007E78A5">
      <w:pPr>
        <w:pStyle w:val="Lyrics"/>
      </w:pPr>
      <w:r>
        <w:t xml:space="preserve">— </w:t>
      </w:r>
    </w:p>
    <w:p w14:paraId="1B63CB38" w14:textId="77777777" w:rsidR="007E78A5" w:rsidRDefault="007E78A5" w:rsidP="007E78A5">
      <w:pPr>
        <w:pStyle w:val="Lyrics"/>
      </w:pPr>
      <w:r>
        <w:t>Mary, did you know?</w:t>
      </w:r>
    </w:p>
    <w:p w14:paraId="5E77DFCF" w14:textId="77777777" w:rsidR="007E78A5" w:rsidRDefault="007E78A5" w:rsidP="007E78A5">
      <w:pPr>
        <w:pStyle w:val="Lyrics"/>
      </w:pPr>
      <w:r>
        <w:t xml:space="preserve">— </w:t>
      </w:r>
    </w:p>
    <w:p w14:paraId="37D1F871" w14:textId="77777777" w:rsidR="007E78A5" w:rsidRDefault="007E78A5" w:rsidP="007E78A5">
      <w:pPr>
        <w:pStyle w:val="Lyrics"/>
      </w:pPr>
      <w:r>
        <w:t xml:space="preserve">Did you know that your baby boy </w:t>
      </w:r>
    </w:p>
    <w:p w14:paraId="0D34E4A4" w14:textId="77777777" w:rsidR="007E78A5" w:rsidRDefault="007E78A5" w:rsidP="007E78A5">
      <w:pPr>
        <w:pStyle w:val="Lyrics"/>
      </w:pPr>
      <w:r>
        <w:t>has come to make you new?</w:t>
      </w:r>
    </w:p>
    <w:p w14:paraId="41341609" w14:textId="77777777" w:rsidR="007E78A5" w:rsidRDefault="007E78A5" w:rsidP="007E78A5">
      <w:pPr>
        <w:pStyle w:val="Lyrics"/>
      </w:pPr>
      <w:r>
        <w:t>This child that you've delivered</w:t>
      </w:r>
    </w:p>
    <w:p w14:paraId="063E226D" w14:textId="77777777" w:rsidR="007E78A5" w:rsidRDefault="007E78A5" w:rsidP="007E78A5">
      <w:pPr>
        <w:pStyle w:val="Lyrics"/>
      </w:pPr>
      <w:r>
        <w:t>Will soon deliver you.</w:t>
      </w:r>
    </w:p>
    <w:p w14:paraId="18BB6A32" w14:textId="77777777" w:rsidR="007E78A5" w:rsidRDefault="007E78A5" w:rsidP="007E78A5">
      <w:pPr>
        <w:pStyle w:val="Lyrics"/>
      </w:pPr>
    </w:p>
    <w:p w14:paraId="68E5B549" w14:textId="77777777" w:rsidR="007E78A5" w:rsidRDefault="007E78A5" w:rsidP="007E78A5">
      <w:pPr>
        <w:pStyle w:val="Lyrics"/>
      </w:pPr>
      <w:r>
        <w:t>— Mary, did you know?</w:t>
      </w:r>
    </w:p>
    <w:p w14:paraId="4F68A967" w14:textId="77777777" w:rsidR="007E78A5" w:rsidRDefault="007E78A5" w:rsidP="007E78A5">
      <w:pPr>
        <w:pStyle w:val="Lyrics"/>
      </w:pPr>
    </w:p>
    <w:p w14:paraId="7D37C63B" w14:textId="77777777" w:rsidR="007E78A5" w:rsidRDefault="007E78A5" w:rsidP="007E78A5">
      <w:pPr>
        <w:pStyle w:val="Lyrics"/>
      </w:pPr>
      <w:r>
        <w:t xml:space="preserve">Mary, did you know that your baby boy </w:t>
      </w:r>
    </w:p>
    <w:p w14:paraId="5FBCC243" w14:textId="77777777" w:rsidR="007E78A5" w:rsidRDefault="007E78A5" w:rsidP="007E78A5">
      <w:pPr>
        <w:pStyle w:val="Lyrics"/>
      </w:pPr>
      <w:r>
        <w:t xml:space="preserve">will give sight to the </w:t>
      </w:r>
      <w:r w:rsidRPr="000E76A6">
        <w:rPr>
          <w:b/>
          <w:bCs/>
        </w:rPr>
        <w:t>blind</w:t>
      </w:r>
      <w:r>
        <w:t>?</w:t>
      </w:r>
    </w:p>
    <w:p w14:paraId="677575DB" w14:textId="77777777" w:rsidR="007E78A5" w:rsidRDefault="007E78A5" w:rsidP="007E78A5">
      <w:pPr>
        <w:pStyle w:val="Lyrics"/>
      </w:pPr>
      <w:r>
        <w:t>Mary, did you know that your baby boy</w:t>
      </w:r>
    </w:p>
    <w:p w14:paraId="20373385" w14:textId="77777777" w:rsidR="007E78A5" w:rsidRDefault="007E78A5" w:rsidP="007E78A5">
      <w:pPr>
        <w:pStyle w:val="Lyrics"/>
      </w:pPr>
      <w:r>
        <w:t>would calm a storm with His hand?</w:t>
      </w:r>
    </w:p>
    <w:p w14:paraId="00C02A72" w14:textId="77777777" w:rsidR="007E78A5" w:rsidRDefault="007E78A5" w:rsidP="007E78A5">
      <w:pPr>
        <w:pStyle w:val="Lyrics"/>
      </w:pPr>
      <w:r>
        <w:t xml:space="preserve">Did you know that your baby boy </w:t>
      </w:r>
    </w:p>
    <w:p w14:paraId="67290292" w14:textId="77777777" w:rsidR="007E78A5" w:rsidRDefault="007E78A5" w:rsidP="007E78A5">
      <w:pPr>
        <w:pStyle w:val="Lyrics"/>
      </w:pPr>
      <w:r>
        <w:t>has walked where angels trod?</w:t>
      </w:r>
    </w:p>
    <w:p w14:paraId="2B548CDC" w14:textId="77777777" w:rsidR="007E78A5" w:rsidRDefault="007E78A5" w:rsidP="007E78A5">
      <w:pPr>
        <w:pStyle w:val="Lyrics"/>
      </w:pPr>
      <w:r>
        <w:t>And when you kiss your little baby</w:t>
      </w:r>
    </w:p>
    <w:p w14:paraId="65AC8F7D" w14:textId="77777777" w:rsidR="007E78A5" w:rsidRDefault="007E78A5" w:rsidP="007E78A5">
      <w:pPr>
        <w:pStyle w:val="Lyrics"/>
      </w:pPr>
      <w:r>
        <w:t>you've kissed the face of God?</w:t>
      </w:r>
    </w:p>
    <w:p w14:paraId="280997C3" w14:textId="77777777" w:rsidR="007E78A5" w:rsidRDefault="007E78A5" w:rsidP="007E78A5">
      <w:pPr>
        <w:pStyle w:val="Lyrics"/>
      </w:pPr>
    </w:p>
    <w:p w14:paraId="130FD628" w14:textId="77777777" w:rsidR="007E78A5" w:rsidRDefault="007E78A5" w:rsidP="007E78A5">
      <w:pPr>
        <w:pStyle w:val="Lyrics"/>
      </w:pPr>
      <w:r>
        <w:t>— Mary, did you know? Did you know?</w:t>
      </w:r>
    </w:p>
    <w:p w14:paraId="6197667D" w14:textId="77777777" w:rsidR="007E78A5" w:rsidRDefault="007E78A5" w:rsidP="007E78A5">
      <w:pPr>
        <w:pStyle w:val="Lyrics"/>
      </w:pPr>
    </w:p>
    <w:p w14:paraId="0843BED4" w14:textId="77777777" w:rsidR="007E78A5" w:rsidRDefault="007E78A5" w:rsidP="007E78A5">
      <w:pPr>
        <w:pStyle w:val="Lyrics"/>
      </w:pPr>
      <w:r>
        <w:t xml:space="preserve">Did you know the blind will see, </w:t>
      </w:r>
    </w:p>
    <w:p w14:paraId="29FC7055" w14:textId="77777777" w:rsidR="007E78A5" w:rsidRDefault="007E78A5" w:rsidP="007E78A5">
      <w:pPr>
        <w:pStyle w:val="Lyrics"/>
      </w:pPr>
      <w:r>
        <w:t>the deaf will hear, the dead will live again!</w:t>
      </w:r>
    </w:p>
    <w:p w14:paraId="546E31E3" w14:textId="77777777" w:rsidR="007E78A5" w:rsidRDefault="007E78A5" w:rsidP="007E78A5">
      <w:pPr>
        <w:pStyle w:val="Lyrics"/>
      </w:pPr>
      <w:r>
        <w:t>The lame will leap,</w:t>
      </w:r>
    </w:p>
    <w:p w14:paraId="227CB678" w14:textId="77777777" w:rsidR="007E78A5" w:rsidRDefault="007E78A5" w:rsidP="007E78A5">
      <w:pPr>
        <w:pStyle w:val="Lyrics"/>
      </w:pPr>
      <w:r>
        <w:t>the dumb will speak the praises of the Lamb!</w:t>
      </w:r>
    </w:p>
    <w:p w14:paraId="2570EDBD" w14:textId="77777777" w:rsidR="007E78A5" w:rsidRDefault="007E78A5" w:rsidP="007E78A5">
      <w:pPr>
        <w:pStyle w:val="Lyrics"/>
      </w:pPr>
    </w:p>
    <w:p w14:paraId="785D44D2" w14:textId="77777777" w:rsidR="007E78A5" w:rsidRDefault="007E78A5" w:rsidP="007E78A5">
      <w:pPr>
        <w:pStyle w:val="Lyrics"/>
      </w:pPr>
      <w:r>
        <w:t xml:space="preserve">Mary, did you know? Did you know that your baby boy </w:t>
      </w:r>
    </w:p>
    <w:p w14:paraId="2D263256" w14:textId="77777777" w:rsidR="007E78A5" w:rsidRDefault="007E78A5" w:rsidP="007E78A5">
      <w:pPr>
        <w:pStyle w:val="Lyrics"/>
      </w:pPr>
      <w:r>
        <w:t>is Lord of all creation?</w:t>
      </w:r>
    </w:p>
    <w:p w14:paraId="2D65E56F" w14:textId="77777777" w:rsidR="007E78A5" w:rsidRDefault="007E78A5" w:rsidP="007E78A5">
      <w:pPr>
        <w:pStyle w:val="Lyrics"/>
      </w:pPr>
      <w:r>
        <w:t xml:space="preserve">Mary, did you know? </w:t>
      </w:r>
    </w:p>
    <w:p w14:paraId="391FA526" w14:textId="77777777" w:rsidR="007E78A5" w:rsidRDefault="007E78A5" w:rsidP="007E78A5">
      <w:pPr>
        <w:pStyle w:val="Lyrics"/>
      </w:pPr>
      <w:r>
        <w:t>—</w:t>
      </w:r>
    </w:p>
    <w:p w14:paraId="0E0F63C5" w14:textId="77777777" w:rsidR="007E78A5" w:rsidRDefault="007E78A5" w:rsidP="007E78A5">
      <w:pPr>
        <w:pStyle w:val="Lyrics"/>
      </w:pPr>
      <w:r>
        <w:t xml:space="preserve">Mary, did you know that your baby boy </w:t>
      </w:r>
    </w:p>
    <w:p w14:paraId="7F73428C" w14:textId="77777777" w:rsidR="007E78A5" w:rsidRDefault="007E78A5" w:rsidP="007E78A5">
      <w:pPr>
        <w:pStyle w:val="Lyrics"/>
      </w:pPr>
      <w:r>
        <w:t>was heaven's perfect Lamb?</w:t>
      </w:r>
    </w:p>
    <w:p w14:paraId="03CCE7BA" w14:textId="77777777" w:rsidR="007E78A5" w:rsidRDefault="007E78A5" w:rsidP="007E78A5">
      <w:pPr>
        <w:pStyle w:val="Lyrics"/>
      </w:pPr>
      <w:r>
        <w:t>And the sleeping Child you're holding</w:t>
      </w:r>
    </w:p>
    <w:p w14:paraId="66E28F94" w14:textId="77777777" w:rsidR="007E78A5" w:rsidRDefault="007E78A5" w:rsidP="007E78A5">
      <w:pPr>
        <w:pStyle w:val="Lyrics"/>
      </w:pPr>
      <w:r>
        <w:t>He is the great I AM! The great I AM!</w:t>
      </w:r>
    </w:p>
    <w:p w14:paraId="1CAB05C5" w14:textId="77777777" w:rsidR="007E78A5" w:rsidRDefault="007E78A5" w:rsidP="007E78A5">
      <w:pPr>
        <w:pStyle w:val="Lyrics"/>
      </w:pPr>
    </w:p>
    <w:p w14:paraId="68092AB5" w14:textId="77777777" w:rsidR="007E78A5" w:rsidRDefault="007E78A5" w:rsidP="007E78A5">
      <w:pPr>
        <w:pStyle w:val="Lyrics"/>
      </w:pPr>
      <w:r>
        <w:t>Mary did you know? Did you know?</w:t>
      </w:r>
    </w:p>
    <w:p w14:paraId="42B86148" w14:textId="77777777" w:rsidR="007E78A5" w:rsidRDefault="007E78A5" w:rsidP="007E78A5">
      <w:pPr>
        <w:pStyle w:val="Lyrics"/>
      </w:pPr>
      <w:r>
        <w:t>His name is — Jesus.</w:t>
      </w:r>
    </w:p>
    <w:p w14:paraId="3678E6D7" w14:textId="77777777" w:rsidR="007E78A5" w:rsidRDefault="007E78A5" w:rsidP="007E78A5">
      <w:pPr>
        <w:pStyle w:val="Lyrics"/>
      </w:pPr>
    </w:p>
    <w:p w14:paraId="52FBA673" w14:textId="573C9E38" w:rsidR="00F9545A" w:rsidRPr="00E72F91" w:rsidRDefault="007E78A5" w:rsidP="007E78A5">
      <w:pPr>
        <w:pStyle w:val="StyleArialNarrowBoldLeft0Hanging025"/>
        <w:rPr>
          <w:sz w:val="26"/>
          <w:szCs w:val="26"/>
        </w:rPr>
      </w:pPr>
      <w:r>
        <w:br w:type="column"/>
      </w:r>
      <w:r w:rsidR="00F9545A" w:rsidRPr="00E72F91">
        <w:rPr>
          <w:sz w:val="26"/>
          <w:szCs w:val="26"/>
        </w:rPr>
        <w:t>Mary, Did You Know (Tenor 2)</w:t>
      </w:r>
    </w:p>
    <w:p w14:paraId="1B2D760D" w14:textId="77777777" w:rsidR="00F9545A" w:rsidRPr="00767B7A" w:rsidRDefault="00F9545A" w:rsidP="00F9545A">
      <w:pPr>
        <w:pStyle w:val="Lyrics"/>
      </w:pPr>
      <w:r w:rsidRPr="00767B7A">
        <w:t xml:space="preserve">Mary, did you know that your baby boy </w:t>
      </w:r>
    </w:p>
    <w:p w14:paraId="3A169642" w14:textId="77777777" w:rsidR="00F9545A" w:rsidRPr="00767B7A" w:rsidRDefault="00F9545A" w:rsidP="00F9545A">
      <w:pPr>
        <w:pStyle w:val="Lyrics"/>
      </w:pPr>
      <w:r w:rsidRPr="00767B7A">
        <w:t>will one day walk on water?</w:t>
      </w:r>
    </w:p>
    <w:p w14:paraId="0F8F2B09" w14:textId="77777777" w:rsidR="00F9545A" w:rsidRPr="00767B7A" w:rsidRDefault="00F9545A" w:rsidP="00F9545A">
      <w:pPr>
        <w:pStyle w:val="Lyrics"/>
      </w:pPr>
      <w:r w:rsidRPr="00767B7A">
        <w:t xml:space="preserve">Mary, did you know that your baby boy </w:t>
      </w:r>
    </w:p>
    <w:p w14:paraId="0272AF92" w14:textId="77777777" w:rsidR="00F9545A" w:rsidRPr="00767B7A" w:rsidRDefault="00F9545A" w:rsidP="00F9545A">
      <w:pPr>
        <w:pStyle w:val="Lyrics"/>
      </w:pPr>
      <w:r w:rsidRPr="00767B7A">
        <w:t>will save our sons and daughters?</w:t>
      </w:r>
    </w:p>
    <w:p w14:paraId="04C62978" w14:textId="77777777" w:rsidR="00F9545A" w:rsidRPr="00767B7A" w:rsidRDefault="00F9545A" w:rsidP="00F9545A">
      <w:pPr>
        <w:pStyle w:val="Lyrics"/>
      </w:pPr>
      <w:r w:rsidRPr="00767B7A">
        <w:t xml:space="preserve">Did you know that your baby boy </w:t>
      </w:r>
    </w:p>
    <w:p w14:paraId="41318144" w14:textId="77777777" w:rsidR="00F9545A" w:rsidRPr="00767B7A" w:rsidRDefault="00F9545A" w:rsidP="00F9545A">
      <w:pPr>
        <w:pStyle w:val="Lyrics"/>
      </w:pPr>
      <w:r w:rsidRPr="00767B7A">
        <w:t>has come to make you new?</w:t>
      </w:r>
    </w:p>
    <w:p w14:paraId="2338DFAB" w14:textId="77777777" w:rsidR="00F9545A" w:rsidRPr="00767B7A" w:rsidRDefault="00F9545A" w:rsidP="00F9545A">
      <w:pPr>
        <w:pStyle w:val="Lyrics"/>
      </w:pPr>
      <w:r w:rsidRPr="00767B7A">
        <w:t>This child that you've delivered</w:t>
      </w:r>
    </w:p>
    <w:p w14:paraId="57E962BC" w14:textId="77777777" w:rsidR="00F9545A" w:rsidRPr="00767B7A" w:rsidRDefault="00F9545A" w:rsidP="00F9545A">
      <w:pPr>
        <w:pStyle w:val="Lyrics"/>
      </w:pPr>
      <w:r w:rsidRPr="00767B7A">
        <w:t>Will soon deliver you.</w:t>
      </w:r>
    </w:p>
    <w:p w14:paraId="2F7DA84E" w14:textId="77777777" w:rsidR="00F9545A" w:rsidRPr="00767B7A" w:rsidRDefault="00F9545A" w:rsidP="00F9545A">
      <w:pPr>
        <w:pStyle w:val="Lyrics"/>
      </w:pPr>
    </w:p>
    <w:p w14:paraId="02AE824B" w14:textId="77777777" w:rsidR="00F9545A" w:rsidRPr="00767B7A" w:rsidRDefault="00F9545A" w:rsidP="00F9545A">
      <w:pPr>
        <w:pStyle w:val="Lyrics"/>
      </w:pPr>
      <w:r w:rsidRPr="00767B7A">
        <w:t>— Mary, did you know?</w:t>
      </w:r>
    </w:p>
    <w:p w14:paraId="7BC9356F" w14:textId="77777777" w:rsidR="00F9545A" w:rsidRPr="00767B7A" w:rsidRDefault="00F9545A" w:rsidP="00F9545A">
      <w:pPr>
        <w:pStyle w:val="Lyrics"/>
      </w:pPr>
    </w:p>
    <w:p w14:paraId="7113DA63" w14:textId="77777777" w:rsidR="00F9545A" w:rsidRPr="00767B7A" w:rsidRDefault="00F9545A" w:rsidP="00F9545A">
      <w:pPr>
        <w:pStyle w:val="Lyrics"/>
      </w:pPr>
      <w:r w:rsidRPr="00767B7A">
        <w:t xml:space="preserve">Mary, did you know that your baby boy </w:t>
      </w:r>
    </w:p>
    <w:p w14:paraId="21ADEA7F" w14:textId="77777777" w:rsidR="00F9545A" w:rsidRPr="00767B7A" w:rsidRDefault="00F9545A" w:rsidP="00F9545A">
      <w:pPr>
        <w:pStyle w:val="Lyrics"/>
      </w:pPr>
      <w:r w:rsidRPr="00767B7A">
        <w:t xml:space="preserve">will give sight to the </w:t>
      </w:r>
      <w:r w:rsidRPr="00767B7A">
        <w:rPr>
          <w:b/>
          <w:bCs/>
        </w:rPr>
        <w:t>blind</w:t>
      </w:r>
      <w:r w:rsidRPr="00767B7A">
        <w:t>?</w:t>
      </w:r>
    </w:p>
    <w:p w14:paraId="2809DE95" w14:textId="77777777" w:rsidR="00F9545A" w:rsidRPr="00767B7A" w:rsidRDefault="00F9545A" w:rsidP="00F9545A">
      <w:pPr>
        <w:pStyle w:val="Lyrics"/>
      </w:pPr>
      <w:r w:rsidRPr="00767B7A">
        <w:t>Mary, did you, Mary, did you know that your baby boy</w:t>
      </w:r>
    </w:p>
    <w:p w14:paraId="1DACC8CE" w14:textId="77777777" w:rsidR="00F9545A" w:rsidRPr="00767B7A" w:rsidRDefault="00F9545A" w:rsidP="00F9545A">
      <w:pPr>
        <w:pStyle w:val="Lyrics"/>
      </w:pPr>
      <w:r w:rsidRPr="00767B7A">
        <w:t>would calm a storm with His hand?</w:t>
      </w:r>
    </w:p>
    <w:p w14:paraId="08A0560A" w14:textId="77777777" w:rsidR="00F9545A" w:rsidRPr="00767B7A" w:rsidRDefault="00F9545A" w:rsidP="00F9545A">
      <w:pPr>
        <w:pStyle w:val="Lyrics"/>
      </w:pPr>
      <w:r w:rsidRPr="00767B7A">
        <w:t xml:space="preserve">Did you know that your baby boy </w:t>
      </w:r>
    </w:p>
    <w:p w14:paraId="0A1170E3" w14:textId="77777777" w:rsidR="00F9545A" w:rsidRPr="00767B7A" w:rsidRDefault="00F9545A" w:rsidP="00F9545A">
      <w:pPr>
        <w:pStyle w:val="Lyrics"/>
      </w:pPr>
      <w:r w:rsidRPr="00767B7A">
        <w:t>has walked where angels trod?</w:t>
      </w:r>
    </w:p>
    <w:p w14:paraId="5A24713B" w14:textId="77777777" w:rsidR="00F9545A" w:rsidRPr="00767B7A" w:rsidRDefault="00F9545A" w:rsidP="00F9545A">
      <w:pPr>
        <w:pStyle w:val="Lyrics"/>
      </w:pPr>
      <w:r w:rsidRPr="00767B7A">
        <w:t>And when you kiss your little baby</w:t>
      </w:r>
    </w:p>
    <w:p w14:paraId="4318CA30" w14:textId="77777777" w:rsidR="00F9545A" w:rsidRPr="00767B7A" w:rsidRDefault="00F9545A" w:rsidP="00F9545A">
      <w:pPr>
        <w:pStyle w:val="Lyrics"/>
      </w:pPr>
      <w:r w:rsidRPr="00767B7A">
        <w:t>you've kissed the face of God?</w:t>
      </w:r>
    </w:p>
    <w:p w14:paraId="2911608A" w14:textId="77777777" w:rsidR="00F9545A" w:rsidRPr="00767B7A" w:rsidRDefault="00F9545A" w:rsidP="00F9545A">
      <w:pPr>
        <w:pStyle w:val="Lyrics"/>
      </w:pPr>
    </w:p>
    <w:p w14:paraId="1AB16474" w14:textId="77777777" w:rsidR="00F9545A" w:rsidRPr="00767B7A" w:rsidRDefault="00F9545A" w:rsidP="00F9545A">
      <w:pPr>
        <w:pStyle w:val="Lyrics"/>
      </w:pPr>
      <w:r w:rsidRPr="00767B7A">
        <w:t>— Mary, did you know? Did you know?</w:t>
      </w:r>
    </w:p>
    <w:p w14:paraId="22677336" w14:textId="77777777" w:rsidR="00F9545A" w:rsidRPr="00767B7A" w:rsidRDefault="00F9545A" w:rsidP="00F9545A">
      <w:pPr>
        <w:pStyle w:val="Lyrics"/>
      </w:pPr>
    </w:p>
    <w:p w14:paraId="75BB9383" w14:textId="77777777" w:rsidR="00F9545A" w:rsidRPr="00767B7A" w:rsidRDefault="00F9545A" w:rsidP="00F9545A">
      <w:pPr>
        <w:pStyle w:val="Lyrics"/>
      </w:pPr>
      <w:r w:rsidRPr="00767B7A">
        <w:t xml:space="preserve">Did you know the blind will see, </w:t>
      </w:r>
    </w:p>
    <w:p w14:paraId="381711EF" w14:textId="77777777" w:rsidR="00F9545A" w:rsidRPr="00767B7A" w:rsidRDefault="00F9545A" w:rsidP="00F9545A">
      <w:pPr>
        <w:pStyle w:val="Lyrics"/>
      </w:pPr>
      <w:r w:rsidRPr="00767B7A">
        <w:t>the deaf will hear, the dead will live again!</w:t>
      </w:r>
    </w:p>
    <w:p w14:paraId="6817D5B7" w14:textId="77777777" w:rsidR="00F9545A" w:rsidRPr="00767B7A" w:rsidRDefault="00F9545A" w:rsidP="00F9545A">
      <w:pPr>
        <w:pStyle w:val="Lyrics"/>
      </w:pPr>
      <w:r w:rsidRPr="00767B7A">
        <w:t>The lame will leap,</w:t>
      </w:r>
    </w:p>
    <w:p w14:paraId="756EA9CA" w14:textId="77777777" w:rsidR="00F9545A" w:rsidRPr="00767B7A" w:rsidRDefault="00F9545A" w:rsidP="00F9545A">
      <w:pPr>
        <w:pStyle w:val="Lyrics"/>
      </w:pPr>
      <w:r w:rsidRPr="00767B7A">
        <w:t>the dumb will speak the praises of the Lamb!</w:t>
      </w:r>
    </w:p>
    <w:p w14:paraId="3174A232" w14:textId="77777777" w:rsidR="00F9545A" w:rsidRPr="00767B7A" w:rsidRDefault="00F9545A" w:rsidP="00F9545A">
      <w:pPr>
        <w:pStyle w:val="Lyrics"/>
      </w:pPr>
    </w:p>
    <w:p w14:paraId="627F1CB9" w14:textId="77777777" w:rsidR="00F9545A" w:rsidRPr="00767B7A" w:rsidRDefault="00F9545A" w:rsidP="00F9545A">
      <w:pPr>
        <w:pStyle w:val="Lyrics"/>
      </w:pPr>
      <w:r w:rsidRPr="00767B7A">
        <w:t xml:space="preserve">— Mary, did you know that your baby boy </w:t>
      </w:r>
    </w:p>
    <w:p w14:paraId="417DC6C4" w14:textId="77777777" w:rsidR="00F9545A" w:rsidRPr="00767B7A" w:rsidRDefault="00F9545A" w:rsidP="00F9545A">
      <w:pPr>
        <w:pStyle w:val="Lyrics"/>
      </w:pPr>
      <w:r w:rsidRPr="00767B7A">
        <w:t>is Lord of all creation?</w:t>
      </w:r>
    </w:p>
    <w:p w14:paraId="113F13B7" w14:textId="77777777" w:rsidR="00F9545A" w:rsidRPr="00767B7A" w:rsidRDefault="00F9545A" w:rsidP="00F9545A">
      <w:pPr>
        <w:pStyle w:val="Lyrics"/>
      </w:pPr>
      <w:r w:rsidRPr="00767B7A">
        <w:t xml:space="preserve">Mary, did you know that your baby boy </w:t>
      </w:r>
    </w:p>
    <w:p w14:paraId="3BE40409" w14:textId="77777777" w:rsidR="00F9545A" w:rsidRPr="00767B7A" w:rsidRDefault="00F9545A" w:rsidP="00F9545A">
      <w:pPr>
        <w:pStyle w:val="Lyrics"/>
      </w:pPr>
      <w:r w:rsidRPr="00767B7A">
        <w:t>will one day rule the nations?</w:t>
      </w:r>
    </w:p>
    <w:p w14:paraId="357B9BB8" w14:textId="77777777" w:rsidR="00F9545A" w:rsidRPr="00767B7A" w:rsidRDefault="00F9545A" w:rsidP="00F9545A">
      <w:pPr>
        <w:pStyle w:val="Lyrics"/>
      </w:pPr>
      <w:r w:rsidRPr="00767B7A">
        <w:t xml:space="preserve">Mary, did you know that your baby boy </w:t>
      </w:r>
    </w:p>
    <w:p w14:paraId="6211C280" w14:textId="77777777" w:rsidR="00F9545A" w:rsidRPr="00767B7A" w:rsidRDefault="00F9545A" w:rsidP="00F9545A">
      <w:pPr>
        <w:pStyle w:val="Lyrics"/>
      </w:pPr>
      <w:r w:rsidRPr="00767B7A">
        <w:t>was heaven's perfect Lamb?</w:t>
      </w:r>
    </w:p>
    <w:p w14:paraId="5E5F8E7A" w14:textId="77777777" w:rsidR="00F9545A" w:rsidRPr="00767B7A" w:rsidRDefault="00F9545A" w:rsidP="00F9545A">
      <w:pPr>
        <w:pStyle w:val="Lyrics"/>
      </w:pPr>
      <w:r w:rsidRPr="00767B7A">
        <w:t>And the sleeping Child you're holding</w:t>
      </w:r>
    </w:p>
    <w:p w14:paraId="12E9C054" w14:textId="77777777" w:rsidR="00F9545A" w:rsidRPr="00767B7A" w:rsidRDefault="00F9545A" w:rsidP="00F9545A">
      <w:pPr>
        <w:pStyle w:val="Lyrics"/>
      </w:pPr>
      <w:r w:rsidRPr="00767B7A">
        <w:t>He is the great I AM! The great I AM!</w:t>
      </w:r>
    </w:p>
    <w:p w14:paraId="2C842079" w14:textId="77777777" w:rsidR="00F9545A" w:rsidRPr="00767B7A" w:rsidRDefault="00F9545A" w:rsidP="00F9545A">
      <w:pPr>
        <w:pStyle w:val="Lyrics"/>
      </w:pPr>
    </w:p>
    <w:p w14:paraId="63DE8025" w14:textId="77777777" w:rsidR="00F9545A" w:rsidRPr="00767B7A" w:rsidRDefault="00F9545A" w:rsidP="00F9545A">
      <w:pPr>
        <w:pStyle w:val="Lyrics"/>
      </w:pPr>
      <w:r w:rsidRPr="00767B7A">
        <w:t>— Mary did you know?</w:t>
      </w:r>
    </w:p>
    <w:p w14:paraId="33DC02C9" w14:textId="1A13A43A" w:rsidR="00F9545A" w:rsidRPr="00767B7A" w:rsidRDefault="00F9545A" w:rsidP="007E78A5">
      <w:pPr>
        <w:pStyle w:val="Lyrics"/>
      </w:pPr>
      <w:r w:rsidRPr="00767B7A">
        <w:t>His name is — Jesus.</w:t>
      </w:r>
    </w:p>
    <w:p w14:paraId="1A63A633" w14:textId="77777777" w:rsidR="00F9545A" w:rsidRPr="00767B7A" w:rsidRDefault="00F9545A" w:rsidP="00F9545A">
      <w:pPr>
        <w:pStyle w:val="StyleArialNarrowBoldLeft0Hanging025"/>
        <w:ind w:left="0" w:firstLine="0"/>
      </w:pPr>
    </w:p>
    <w:p w14:paraId="4F7B25F2" w14:textId="0AC4DF19" w:rsidR="00C53495" w:rsidRPr="00871785" w:rsidRDefault="00C53495" w:rsidP="00F9545A">
      <w:pPr>
        <w:pStyle w:val="StyleArialNarrowBoldLeft0Hanging025"/>
      </w:pPr>
    </w:p>
    <w:sectPr w:rsidR="00C53495" w:rsidRPr="00871785" w:rsidSect="007744F2">
      <w:headerReference w:type="default" r:id="rId8"/>
      <w:pgSz w:w="15840" w:h="12240" w:orient="landscape" w:code="1"/>
      <w:pgMar w:top="432" w:right="432" w:bottom="432" w:left="432" w:header="0" w:footer="0" w:gutter="0"/>
      <w:cols w:num="3" w:sep="1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8158" w14:textId="77777777" w:rsidR="000D7F59" w:rsidRDefault="000D7F59" w:rsidP="007744F2">
      <w:r>
        <w:separator/>
      </w:r>
    </w:p>
  </w:endnote>
  <w:endnote w:type="continuationSeparator" w:id="0">
    <w:p w14:paraId="3739A725" w14:textId="77777777" w:rsidR="000D7F59" w:rsidRDefault="000D7F59" w:rsidP="0077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4103" w14:textId="77777777" w:rsidR="000D7F59" w:rsidRDefault="000D7F59" w:rsidP="007744F2">
      <w:r>
        <w:separator/>
      </w:r>
    </w:p>
  </w:footnote>
  <w:footnote w:type="continuationSeparator" w:id="0">
    <w:p w14:paraId="73DE72FA" w14:textId="77777777" w:rsidR="000D7F59" w:rsidRDefault="000D7F59" w:rsidP="0077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006696"/>
      <w:docPartObj>
        <w:docPartGallery w:val="Page Numbers (Margins)"/>
        <w:docPartUnique/>
      </w:docPartObj>
    </w:sdtPr>
    <w:sdtContent>
      <w:p w14:paraId="5AAD315F" w14:textId="77777777" w:rsidR="001A0FA4" w:rsidRDefault="00C7211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25435FD" wp14:editId="13A7FC6F">
                  <wp:simplePos x="0" y="0"/>
                  <wp:positionH relativeFrom="rightMargin">
                    <wp:posOffset>-353695</wp:posOffset>
                  </wp:positionH>
                  <wp:positionV relativeFrom="margin">
                    <wp:posOffset>-83820</wp:posOffset>
                  </wp:positionV>
                  <wp:extent cx="358775" cy="397510"/>
                  <wp:effectExtent l="0" t="0" r="3175" b="254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9C7" w14:textId="77777777" w:rsidR="001A0FA4" w:rsidRPr="007744F2" w:rsidRDefault="001A0FA4" w:rsidP="007744F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0" w:color="auto"/>
                                </w:pBd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</w:t>
                              </w:r>
                              <w:r w:rsidR="002E75EB" w:rsidRPr="007744F2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="002E75EB" w:rsidRPr="007744F2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B5161F">
                                <w:rPr>
                                  <w:noProof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75EB" w:rsidRPr="007744F2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5435FD" id="Rectangle 1" o:spid="_x0000_s1026" style="position:absolute;margin-left:-27.85pt;margin-top:-6.6pt;width:28.2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" o:allowincell="f" stroked="f">
                  <v:textbox inset="0,,0">
                    <w:txbxContent>
                      <w:p w14:paraId="2E8BF9C7" w14:textId="77777777" w:rsidR="001A0FA4" w:rsidRPr="007744F2" w:rsidRDefault="001A0FA4" w:rsidP="007744F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</w:t>
                        </w:r>
                        <w:r w:rsidR="002E75EB" w:rsidRPr="007744F2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7744F2">
                          <w:rPr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="002E75EB" w:rsidRPr="007744F2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B5161F">
                          <w:rPr>
                            <w:noProof/>
                            <w:sz w:val="36"/>
                            <w:szCs w:val="36"/>
                          </w:rPr>
                          <w:t>2</w:t>
                        </w:r>
                        <w:r w:rsidR="002E75EB" w:rsidRPr="007744F2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06F"/>
    <w:multiLevelType w:val="hybridMultilevel"/>
    <w:tmpl w:val="95D23818"/>
    <w:lvl w:ilvl="0" w:tplc="2E467ADA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25B24"/>
    <w:multiLevelType w:val="hybridMultilevel"/>
    <w:tmpl w:val="65CEF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35A06"/>
    <w:multiLevelType w:val="hybridMultilevel"/>
    <w:tmpl w:val="2C88BC7C"/>
    <w:lvl w:ilvl="0" w:tplc="F41460BA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C17B6"/>
    <w:multiLevelType w:val="hybridMultilevel"/>
    <w:tmpl w:val="30F0C6C0"/>
    <w:lvl w:ilvl="0" w:tplc="581A4450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273471">
    <w:abstractNumId w:val="3"/>
  </w:num>
  <w:num w:numId="2" w16cid:durableId="55327552">
    <w:abstractNumId w:val="0"/>
  </w:num>
  <w:num w:numId="3" w16cid:durableId="1574045202">
    <w:abstractNumId w:val="1"/>
  </w:num>
  <w:num w:numId="4" w16cid:durableId="1745302429">
    <w:abstractNumId w:val="2"/>
  </w:num>
  <w:num w:numId="5" w16cid:durableId="241643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FD"/>
    <w:rsid w:val="00002880"/>
    <w:rsid w:val="00010E73"/>
    <w:rsid w:val="000118B3"/>
    <w:rsid w:val="000119B2"/>
    <w:rsid w:val="00023597"/>
    <w:rsid w:val="00025BCF"/>
    <w:rsid w:val="00031D3A"/>
    <w:rsid w:val="00032BC1"/>
    <w:rsid w:val="0003753F"/>
    <w:rsid w:val="00037A38"/>
    <w:rsid w:val="00053450"/>
    <w:rsid w:val="00055EF2"/>
    <w:rsid w:val="0006142C"/>
    <w:rsid w:val="0006257A"/>
    <w:rsid w:val="00063E75"/>
    <w:rsid w:val="000800D4"/>
    <w:rsid w:val="000834F9"/>
    <w:rsid w:val="00083849"/>
    <w:rsid w:val="00092686"/>
    <w:rsid w:val="000A318C"/>
    <w:rsid w:val="000A4D95"/>
    <w:rsid w:val="000A77F4"/>
    <w:rsid w:val="000B2970"/>
    <w:rsid w:val="000B31C2"/>
    <w:rsid w:val="000D5410"/>
    <w:rsid w:val="000D7F59"/>
    <w:rsid w:val="000E4265"/>
    <w:rsid w:val="000E49E0"/>
    <w:rsid w:val="000E67E2"/>
    <w:rsid w:val="000E7158"/>
    <w:rsid w:val="000E742A"/>
    <w:rsid w:val="000E76A6"/>
    <w:rsid w:val="000E7FED"/>
    <w:rsid w:val="000F2205"/>
    <w:rsid w:val="000F4F0E"/>
    <w:rsid w:val="000F5AD3"/>
    <w:rsid w:val="00103150"/>
    <w:rsid w:val="001035B4"/>
    <w:rsid w:val="00103F06"/>
    <w:rsid w:val="001107A8"/>
    <w:rsid w:val="00110EF7"/>
    <w:rsid w:val="00112BE7"/>
    <w:rsid w:val="00114464"/>
    <w:rsid w:val="001202F3"/>
    <w:rsid w:val="00123418"/>
    <w:rsid w:val="001244F2"/>
    <w:rsid w:val="00131B05"/>
    <w:rsid w:val="00133D4D"/>
    <w:rsid w:val="00151253"/>
    <w:rsid w:val="00155BFE"/>
    <w:rsid w:val="001632BE"/>
    <w:rsid w:val="001678B4"/>
    <w:rsid w:val="00175668"/>
    <w:rsid w:val="00176332"/>
    <w:rsid w:val="00187966"/>
    <w:rsid w:val="00191ED6"/>
    <w:rsid w:val="0019704B"/>
    <w:rsid w:val="001A0FA4"/>
    <w:rsid w:val="001A5C78"/>
    <w:rsid w:val="001B01FD"/>
    <w:rsid w:val="001C7CDD"/>
    <w:rsid w:val="001C7D32"/>
    <w:rsid w:val="001D7315"/>
    <w:rsid w:val="001E0FDE"/>
    <w:rsid w:val="001E14A8"/>
    <w:rsid w:val="001E334D"/>
    <w:rsid w:val="001F412F"/>
    <w:rsid w:val="002010BA"/>
    <w:rsid w:val="00203262"/>
    <w:rsid w:val="00212E21"/>
    <w:rsid w:val="0021525A"/>
    <w:rsid w:val="0021626D"/>
    <w:rsid w:val="0022306E"/>
    <w:rsid w:val="002251C5"/>
    <w:rsid w:val="00226502"/>
    <w:rsid w:val="002275C4"/>
    <w:rsid w:val="00231647"/>
    <w:rsid w:val="00234B18"/>
    <w:rsid w:val="00234C3F"/>
    <w:rsid w:val="0023512D"/>
    <w:rsid w:val="002425E7"/>
    <w:rsid w:val="00243FCA"/>
    <w:rsid w:val="00245E20"/>
    <w:rsid w:val="00250412"/>
    <w:rsid w:val="00270866"/>
    <w:rsid w:val="00282EC5"/>
    <w:rsid w:val="00290C48"/>
    <w:rsid w:val="002916B5"/>
    <w:rsid w:val="002919DE"/>
    <w:rsid w:val="00295EAF"/>
    <w:rsid w:val="002963FF"/>
    <w:rsid w:val="002A7B2C"/>
    <w:rsid w:val="002C2D19"/>
    <w:rsid w:val="002C6946"/>
    <w:rsid w:val="002D1E22"/>
    <w:rsid w:val="002D77AA"/>
    <w:rsid w:val="002E2F87"/>
    <w:rsid w:val="002E41DC"/>
    <w:rsid w:val="002E74DF"/>
    <w:rsid w:val="002E75EB"/>
    <w:rsid w:val="002F2A80"/>
    <w:rsid w:val="002F2D1D"/>
    <w:rsid w:val="002F6133"/>
    <w:rsid w:val="002F6ED8"/>
    <w:rsid w:val="0030590B"/>
    <w:rsid w:val="00305ED6"/>
    <w:rsid w:val="00305ED9"/>
    <w:rsid w:val="00310899"/>
    <w:rsid w:val="00313034"/>
    <w:rsid w:val="00321DDB"/>
    <w:rsid w:val="003302D2"/>
    <w:rsid w:val="0034224E"/>
    <w:rsid w:val="00343C4C"/>
    <w:rsid w:val="00343C80"/>
    <w:rsid w:val="00343DD1"/>
    <w:rsid w:val="003453EA"/>
    <w:rsid w:val="00355974"/>
    <w:rsid w:val="00360F29"/>
    <w:rsid w:val="003713AB"/>
    <w:rsid w:val="00372755"/>
    <w:rsid w:val="00374A23"/>
    <w:rsid w:val="00376FAD"/>
    <w:rsid w:val="00377451"/>
    <w:rsid w:val="00380070"/>
    <w:rsid w:val="0038296C"/>
    <w:rsid w:val="003829B0"/>
    <w:rsid w:val="00386E7E"/>
    <w:rsid w:val="00390A21"/>
    <w:rsid w:val="003A358A"/>
    <w:rsid w:val="003B0F22"/>
    <w:rsid w:val="003B1473"/>
    <w:rsid w:val="003B324E"/>
    <w:rsid w:val="003B32B8"/>
    <w:rsid w:val="003B4792"/>
    <w:rsid w:val="003C1368"/>
    <w:rsid w:val="003D3589"/>
    <w:rsid w:val="003D3801"/>
    <w:rsid w:val="003D7809"/>
    <w:rsid w:val="003F1FAD"/>
    <w:rsid w:val="003F4466"/>
    <w:rsid w:val="004031E9"/>
    <w:rsid w:val="00410493"/>
    <w:rsid w:val="00414E3C"/>
    <w:rsid w:val="004242E6"/>
    <w:rsid w:val="00426310"/>
    <w:rsid w:val="004312B2"/>
    <w:rsid w:val="00444128"/>
    <w:rsid w:val="00445D1E"/>
    <w:rsid w:val="00452B46"/>
    <w:rsid w:val="00456AED"/>
    <w:rsid w:val="00465010"/>
    <w:rsid w:val="00475760"/>
    <w:rsid w:val="00484B0D"/>
    <w:rsid w:val="004901A7"/>
    <w:rsid w:val="00490DA6"/>
    <w:rsid w:val="004928F6"/>
    <w:rsid w:val="00496BD8"/>
    <w:rsid w:val="004A5950"/>
    <w:rsid w:val="004B02B4"/>
    <w:rsid w:val="004B1AED"/>
    <w:rsid w:val="004B24B7"/>
    <w:rsid w:val="004B5786"/>
    <w:rsid w:val="004B63FB"/>
    <w:rsid w:val="004C5E9F"/>
    <w:rsid w:val="004D2F2A"/>
    <w:rsid w:val="004E01A6"/>
    <w:rsid w:val="004E53A2"/>
    <w:rsid w:val="004E7945"/>
    <w:rsid w:val="004F2DDA"/>
    <w:rsid w:val="004F4844"/>
    <w:rsid w:val="004F60A4"/>
    <w:rsid w:val="005013CE"/>
    <w:rsid w:val="005161C4"/>
    <w:rsid w:val="005176DC"/>
    <w:rsid w:val="00524CFE"/>
    <w:rsid w:val="00527694"/>
    <w:rsid w:val="005303FD"/>
    <w:rsid w:val="00533E5B"/>
    <w:rsid w:val="00535BC6"/>
    <w:rsid w:val="00535D5F"/>
    <w:rsid w:val="00543E06"/>
    <w:rsid w:val="0055158F"/>
    <w:rsid w:val="0055534D"/>
    <w:rsid w:val="005561DA"/>
    <w:rsid w:val="00556BD2"/>
    <w:rsid w:val="005573A0"/>
    <w:rsid w:val="00560BE5"/>
    <w:rsid w:val="0056376E"/>
    <w:rsid w:val="00573562"/>
    <w:rsid w:val="00574647"/>
    <w:rsid w:val="00585582"/>
    <w:rsid w:val="00591A2D"/>
    <w:rsid w:val="0059472A"/>
    <w:rsid w:val="00597506"/>
    <w:rsid w:val="005A010D"/>
    <w:rsid w:val="005A078E"/>
    <w:rsid w:val="005A144E"/>
    <w:rsid w:val="005A1B13"/>
    <w:rsid w:val="005A2689"/>
    <w:rsid w:val="005A2B24"/>
    <w:rsid w:val="005A4B7B"/>
    <w:rsid w:val="005A605F"/>
    <w:rsid w:val="005A64AB"/>
    <w:rsid w:val="005B26FE"/>
    <w:rsid w:val="005B5618"/>
    <w:rsid w:val="005B7196"/>
    <w:rsid w:val="005C556C"/>
    <w:rsid w:val="005C61DE"/>
    <w:rsid w:val="005D426B"/>
    <w:rsid w:val="005D519C"/>
    <w:rsid w:val="005D74C0"/>
    <w:rsid w:val="005E09B9"/>
    <w:rsid w:val="005E0E2C"/>
    <w:rsid w:val="005E2072"/>
    <w:rsid w:val="005F1F33"/>
    <w:rsid w:val="005F24F5"/>
    <w:rsid w:val="005F698F"/>
    <w:rsid w:val="005F69D6"/>
    <w:rsid w:val="00611DCC"/>
    <w:rsid w:val="00612C52"/>
    <w:rsid w:val="00621A13"/>
    <w:rsid w:val="0062688C"/>
    <w:rsid w:val="0063452B"/>
    <w:rsid w:val="00637BB1"/>
    <w:rsid w:val="006501AC"/>
    <w:rsid w:val="00657F04"/>
    <w:rsid w:val="00662F84"/>
    <w:rsid w:val="0066785D"/>
    <w:rsid w:val="00684B36"/>
    <w:rsid w:val="00694624"/>
    <w:rsid w:val="006955DB"/>
    <w:rsid w:val="006A07F3"/>
    <w:rsid w:val="006A0CF4"/>
    <w:rsid w:val="006A474B"/>
    <w:rsid w:val="006B0C8B"/>
    <w:rsid w:val="006B4631"/>
    <w:rsid w:val="006B6005"/>
    <w:rsid w:val="006C17AB"/>
    <w:rsid w:val="006C192E"/>
    <w:rsid w:val="006C3042"/>
    <w:rsid w:val="006C38A8"/>
    <w:rsid w:val="006C7C3C"/>
    <w:rsid w:val="006F1ACA"/>
    <w:rsid w:val="006F2EA4"/>
    <w:rsid w:val="00702D18"/>
    <w:rsid w:val="007074D0"/>
    <w:rsid w:val="00711612"/>
    <w:rsid w:val="00720A0E"/>
    <w:rsid w:val="00720BDD"/>
    <w:rsid w:val="00723EAC"/>
    <w:rsid w:val="007260B3"/>
    <w:rsid w:val="00726248"/>
    <w:rsid w:val="00731209"/>
    <w:rsid w:val="0073291F"/>
    <w:rsid w:val="00734F99"/>
    <w:rsid w:val="00735CB9"/>
    <w:rsid w:val="0074444B"/>
    <w:rsid w:val="00744ADC"/>
    <w:rsid w:val="0075072E"/>
    <w:rsid w:val="0075698C"/>
    <w:rsid w:val="0075742D"/>
    <w:rsid w:val="00757724"/>
    <w:rsid w:val="00762D82"/>
    <w:rsid w:val="00772142"/>
    <w:rsid w:val="007744F2"/>
    <w:rsid w:val="00774730"/>
    <w:rsid w:val="00774CB9"/>
    <w:rsid w:val="00774DB4"/>
    <w:rsid w:val="007756EB"/>
    <w:rsid w:val="00776AD5"/>
    <w:rsid w:val="00784E6C"/>
    <w:rsid w:val="00784FCE"/>
    <w:rsid w:val="00785B2F"/>
    <w:rsid w:val="00797FCA"/>
    <w:rsid w:val="007B00C7"/>
    <w:rsid w:val="007C6A6D"/>
    <w:rsid w:val="007D192E"/>
    <w:rsid w:val="007D65B1"/>
    <w:rsid w:val="007E154B"/>
    <w:rsid w:val="007E1E81"/>
    <w:rsid w:val="007E4A91"/>
    <w:rsid w:val="007E61A1"/>
    <w:rsid w:val="007E78A5"/>
    <w:rsid w:val="007F02B3"/>
    <w:rsid w:val="007F143B"/>
    <w:rsid w:val="008042DB"/>
    <w:rsid w:val="0081065F"/>
    <w:rsid w:val="00821794"/>
    <w:rsid w:val="008422F6"/>
    <w:rsid w:val="008447FB"/>
    <w:rsid w:val="00853C1B"/>
    <w:rsid w:val="00861EFD"/>
    <w:rsid w:val="00862AAC"/>
    <w:rsid w:val="00871584"/>
    <w:rsid w:val="00871785"/>
    <w:rsid w:val="008822EE"/>
    <w:rsid w:val="00883451"/>
    <w:rsid w:val="00894BBA"/>
    <w:rsid w:val="00897877"/>
    <w:rsid w:val="00897E49"/>
    <w:rsid w:val="008A6CE7"/>
    <w:rsid w:val="008B478A"/>
    <w:rsid w:val="008B6E07"/>
    <w:rsid w:val="008B75BC"/>
    <w:rsid w:val="008C3168"/>
    <w:rsid w:val="008C5D58"/>
    <w:rsid w:val="008D3013"/>
    <w:rsid w:val="008D5A2F"/>
    <w:rsid w:val="008D6079"/>
    <w:rsid w:val="008D67F3"/>
    <w:rsid w:val="008E730B"/>
    <w:rsid w:val="008F15CD"/>
    <w:rsid w:val="008F7CF3"/>
    <w:rsid w:val="00902BD1"/>
    <w:rsid w:val="00903E6A"/>
    <w:rsid w:val="00903FE8"/>
    <w:rsid w:val="00914DFB"/>
    <w:rsid w:val="00915C31"/>
    <w:rsid w:val="00916C8B"/>
    <w:rsid w:val="00917077"/>
    <w:rsid w:val="009173F3"/>
    <w:rsid w:val="00917E46"/>
    <w:rsid w:val="00925A09"/>
    <w:rsid w:val="00926824"/>
    <w:rsid w:val="009359BE"/>
    <w:rsid w:val="009425F3"/>
    <w:rsid w:val="00944232"/>
    <w:rsid w:val="00951966"/>
    <w:rsid w:val="0095612B"/>
    <w:rsid w:val="0096088B"/>
    <w:rsid w:val="00961E94"/>
    <w:rsid w:val="00962F3C"/>
    <w:rsid w:val="00966DD1"/>
    <w:rsid w:val="00967E39"/>
    <w:rsid w:val="00975715"/>
    <w:rsid w:val="00982A28"/>
    <w:rsid w:val="0098460F"/>
    <w:rsid w:val="00991564"/>
    <w:rsid w:val="00993947"/>
    <w:rsid w:val="009A3EB8"/>
    <w:rsid w:val="009A5AB7"/>
    <w:rsid w:val="009A7617"/>
    <w:rsid w:val="009B21C6"/>
    <w:rsid w:val="009C2133"/>
    <w:rsid w:val="009C4010"/>
    <w:rsid w:val="009D0951"/>
    <w:rsid w:val="009D2008"/>
    <w:rsid w:val="009E264D"/>
    <w:rsid w:val="009F203C"/>
    <w:rsid w:val="009F2599"/>
    <w:rsid w:val="00A02277"/>
    <w:rsid w:val="00A12C8A"/>
    <w:rsid w:val="00A2629C"/>
    <w:rsid w:val="00A3148D"/>
    <w:rsid w:val="00A36B76"/>
    <w:rsid w:val="00A42E25"/>
    <w:rsid w:val="00A5111C"/>
    <w:rsid w:val="00A5282C"/>
    <w:rsid w:val="00A76F64"/>
    <w:rsid w:val="00A81D71"/>
    <w:rsid w:val="00A94948"/>
    <w:rsid w:val="00AA25EB"/>
    <w:rsid w:val="00AA3BBF"/>
    <w:rsid w:val="00AB5362"/>
    <w:rsid w:val="00AB5B70"/>
    <w:rsid w:val="00AB6981"/>
    <w:rsid w:val="00AB6CF6"/>
    <w:rsid w:val="00AC0A8C"/>
    <w:rsid w:val="00AC2B3E"/>
    <w:rsid w:val="00AD7C49"/>
    <w:rsid w:val="00AE097A"/>
    <w:rsid w:val="00AE25E7"/>
    <w:rsid w:val="00B020EB"/>
    <w:rsid w:val="00B07825"/>
    <w:rsid w:val="00B11913"/>
    <w:rsid w:val="00B31449"/>
    <w:rsid w:val="00B33D63"/>
    <w:rsid w:val="00B368B4"/>
    <w:rsid w:val="00B4114A"/>
    <w:rsid w:val="00B43259"/>
    <w:rsid w:val="00B464EE"/>
    <w:rsid w:val="00B472E3"/>
    <w:rsid w:val="00B50383"/>
    <w:rsid w:val="00B5161F"/>
    <w:rsid w:val="00B54A1B"/>
    <w:rsid w:val="00B5582E"/>
    <w:rsid w:val="00B61EF1"/>
    <w:rsid w:val="00B62FB8"/>
    <w:rsid w:val="00B66F25"/>
    <w:rsid w:val="00B74AE2"/>
    <w:rsid w:val="00B93483"/>
    <w:rsid w:val="00BA320C"/>
    <w:rsid w:val="00BB617D"/>
    <w:rsid w:val="00BC0149"/>
    <w:rsid w:val="00BD143B"/>
    <w:rsid w:val="00BE2530"/>
    <w:rsid w:val="00BE28DE"/>
    <w:rsid w:val="00C16847"/>
    <w:rsid w:val="00C214F8"/>
    <w:rsid w:val="00C242A8"/>
    <w:rsid w:val="00C26114"/>
    <w:rsid w:val="00C40EFA"/>
    <w:rsid w:val="00C43017"/>
    <w:rsid w:val="00C53495"/>
    <w:rsid w:val="00C56DCE"/>
    <w:rsid w:val="00C6306F"/>
    <w:rsid w:val="00C6655B"/>
    <w:rsid w:val="00C7211B"/>
    <w:rsid w:val="00C75258"/>
    <w:rsid w:val="00C83137"/>
    <w:rsid w:val="00C83E69"/>
    <w:rsid w:val="00CB1650"/>
    <w:rsid w:val="00CB2C17"/>
    <w:rsid w:val="00CB5E4E"/>
    <w:rsid w:val="00CB6F18"/>
    <w:rsid w:val="00CC6E52"/>
    <w:rsid w:val="00CD1799"/>
    <w:rsid w:val="00CD32E8"/>
    <w:rsid w:val="00CD479A"/>
    <w:rsid w:val="00CD5ED2"/>
    <w:rsid w:val="00CD73E8"/>
    <w:rsid w:val="00CE6E8C"/>
    <w:rsid w:val="00CF2B21"/>
    <w:rsid w:val="00CF2C82"/>
    <w:rsid w:val="00CF73E4"/>
    <w:rsid w:val="00D07CDF"/>
    <w:rsid w:val="00D20B86"/>
    <w:rsid w:val="00D26369"/>
    <w:rsid w:val="00D27C90"/>
    <w:rsid w:val="00D30515"/>
    <w:rsid w:val="00D30FF9"/>
    <w:rsid w:val="00D31E29"/>
    <w:rsid w:val="00D40450"/>
    <w:rsid w:val="00D44B05"/>
    <w:rsid w:val="00D44B7C"/>
    <w:rsid w:val="00D504FE"/>
    <w:rsid w:val="00D53FD4"/>
    <w:rsid w:val="00D7672F"/>
    <w:rsid w:val="00D84531"/>
    <w:rsid w:val="00D94898"/>
    <w:rsid w:val="00D9555D"/>
    <w:rsid w:val="00DB27B3"/>
    <w:rsid w:val="00DB2B3B"/>
    <w:rsid w:val="00DB7E3A"/>
    <w:rsid w:val="00DC2B8D"/>
    <w:rsid w:val="00DE44AA"/>
    <w:rsid w:val="00DF64A1"/>
    <w:rsid w:val="00E03061"/>
    <w:rsid w:val="00E076B5"/>
    <w:rsid w:val="00E215CB"/>
    <w:rsid w:val="00E227A3"/>
    <w:rsid w:val="00E34FC7"/>
    <w:rsid w:val="00E46586"/>
    <w:rsid w:val="00E5610D"/>
    <w:rsid w:val="00E652BF"/>
    <w:rsid w:val="00E6532C"/>
    <w:rsid w:val="00E714C8"/>
    <w:rsid w:val="00E720B1"/>
    <w:rsid w:val="00E72E99"/>
    <w:rsid w:val="00E77152"/>
    <w:rsid w:val="00E85A08"/>
    <w:rsid w:val="00E91908"/>
    <w:rsid w:val="00E9726A"/>
    <w:rsid w:val="00EA49F4"/>
    <w:rsid w:val="00EA5E0A"/>
    <w:rsid w:val="00EB1A1D"/>
    <w:rsid w:val="00ED274A"/>
    <w:rsid w:val="00EE190C"/>
    <w:rsid w:val="00EF0D77"/>
    <w:rsid w:val="00F00042"/>
    <w:rsid w:val="00F132A5"/>
    <w:rsid w:val="00F1355B"/>
    <w:rsid w:val="00F1656A"/>
    <w:rsid w:val="00F2690E"/>
    <w:rsid w:val="00F305F7"/>
    <w:rsid w:val="00F31C70"/>
    <w:rsid w:val="00F42843"/>
    <w:rsid w:val="00F43B66"/>
    <w:rsid w:val="00F45836"/>
    <w:rsid w:val="00F542C4"/>
    <w:rsid w:val="00F617C5"/>
    <w:rsid w:val="00F65B3D"/>
    <w:rsid w:val="00F81268"/>
    <w:rsid w:val="00F857B1"/>
    <w:rsid w:val="00F90DB0"/>
    <w:rsid w:val="00F9545A"/>
    <w:rsid w:val="00FA092F"/>
    <w:rsid w:val="00FA5340"/>
    <w:rsid w:val="00FB1339"/>
    <w:rsid w:val="00FB5569"/>
    <w:rsid w:val="00FC0003"/>
    <w:rsid w:val="00FC78FB"/>
    <w:rsid w:val="00FE38BE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E5825"/>
  <w15:docId w15:val="{3E056C8B-1BAF-4DA9-B176-885A8091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NarrowLeft0Hanging025">
    <w:name w:val="Style Arial Narrow Left:  0&quot; Hanging:  0.25&quot;"/>
    <w:basedOn w:val="Normal"/>
    <w:rsid w:val="00321DDB"/>
    <w:pPr>
      <w:keepNext/>
      <w:ind w:left="360" w:hanging="360"/>
    </w:pPr>
    <w:rPr>
      <w:rFonts w:ascii="Arial Narrow" w:hAnsi="Arial Narrow"/>
      <w:szCs w:val="20"/>
    </w:rPr>
  </w:style>
  <w:style w:type="paragraph" w:customStyle="1" w:styleId="StyleArialNarrowBoldLeft0Hanging025">
    <w:name w:val="Style Arial Narrow Bold Left:  0&quot; Hanging:  0.25&quot;"/>
    <w:basedOn w:val="Normal"/>
    <w:rsid w:val="0075742D"/>
    <w:pPr>
      <w:keepNext/>
      <w:spacing w:after="120"/>
      <w:ind w:left="360" w:hanging="360"/>
    </w:pPr>
    <w:rPr>
      <w:rFonts w:ascii="Arial Narrow" w:hAnsi="Arial Narrow"/>
      <w:b/>
      <w:bCs/>
      <w:szCs w:val="20"/>
    </w:rPr>
  </w:style>
  <w:style w:type="paragraph" w:styleId="BalloonText">
    <w:name w:val="Balloon Text"/>
    <w:basedOn w:val="Normal"/>
    <w:semiHidden/>
    <w:rsid w:val="00343C80"/>
    <w:rPr>
      <w:rFonts w:ascii="Tahoma" w:hAnsi="Tahoma" w:cs="Tahoma"/>
      <w:sz w:val="16"/>
      <w:szCs w:val="16"/>
    </w:rPr>
  </w:style>
  <w:style w:type="paragraph" w:customStyle="1" w:styleId="StyleArialNarrow11ptLeft0Hanging025">
    <w:name w:val="Style Arial Narrow 11 pt Left:  0&quot; Hanging:  0.25&quot;"/>
    <w:basedOn w:val="Normal"/>
    <w:rsid w:val="00F43B66"/>
    <w:pPr>
      <w:ind w:left="360" w:hanging="360"/>
    </w:pPr>
    <w:rPr>
      <w:rFonts w:ascii="Arial Narrow" w:hAnsi="Arial Narrow"/>
      <w:sz w:val="20"/>
      <w:szCs w:val="20"/>
    </w:rPr>
  </w:style>
  <w:style w:type="paragraph" w:customStyle="1" w:styleId="StyleArialNarrow11ptLeft0Hanging0251">
    <w:name w:val="Style Arial Narrow 11 pt Left:  0&quot; Hanging:  0.25&quot;1"/>
    <w:basedOn w:val="Normal"/>
    <w:rsid w:val="00123418"/>
    <w:pPr>
      <w:ind w:left="360" w:hanging="360"/>
    </w:pPr>
    <w:rPr>
      <w:rFonts w:ascii="Arial Narrow" w:hAnsi="Arial Narrow"/>
      <w:sz w:val="20"/>
      <w:szCs w:val="20"/>
    </w:rPr>
  </w:style>
  <w:style w:type="character" w:styleId="Hyperlink">
    <w:name w:val="Hyperlink"/>
    <w:rsid w:val="00612C52"/>
    <w:rPr>
      <w:color w:val="0000FF"/>
      <w:u w:val="single"/>
    </w:rPr>
  </w:style>
  <w:style w:type="paragraph" w:customStyle="1" w:styleId="MemorizationSong">
    <w:name w:val="Memorization Song"/>
    <w:basedOn w:val="StyleArialNarrow11ptLeft0Hanging025"/>
    <w:rsid w:val="00445D1E"/>
    <w:pPr>
      <w:spacing w:before="60"/>
    </w:pPr>
    <w:rPr>
      <w:b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744F2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744F2"/>
    <w:rPr>
      <w:sz w:val="24"/>
      <w:szCs w:val="24"/>
    </w:rPr>
  </w:style>
  <w:style w:type="paragraph" w:customStyle="1" w:styleId="Song">
    <w:name w:val="Song"/>
    <w:basedOn w:val="StyleArialNarrowBoldLeft0Hanging025"/>
    <w:qFormat/>
    <w:rsid w:val="00031D3A"/>
    <w:rPr>
      <w:sz w:val="26"/>
    </w:rPr>
  </w:style>
  <w:style w:type="paragraph" w:customStyle="1" w:styleId="Lyrics">
    <w:name w:val="Lyrics"/>
    <w:basedOn w:val="StyleArialNarrow11ptLeft0Hanging0251"/>
    <w:qFormat/>
    <w:rsid w:val="00031D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F76F-9C14-4EC1-8FEE-38C7B71A37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or Lyrics</vt:lpstr>
    </vt:vector>
  </TitlesOfParts>
  <Company>ACS</Company>
  <LinksUpToDate>false</LinksUpToDate>
  <CharactersWithSpaces>12935</CharactersWithSpaces>
  <SharedDoc>false</SharedDoc>
  <HLinks>
    <vt:vector size="6" baseType="variant">
      <vt:variant>
        <vt:i4>5701711</vt:i4>
      </vt:variant>
      <vt:variant>
        <vt:i4>0</vt:i4>
      </vt:variant>
      <vt:variant>
        <vt:i4>0</vt:i4>
      </vt:variant>
      <vt:variant>
        <vt:i4>5</vt:i4>
      </vt:variant>
      <vt:variant>
        <vt:lpwstr>http://www.sallybythewaychora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or Lyrics</dc:title>
  <dc:creator>Alan Brown</dc:creator>
  <cp:lastModifiedBy>Alan Brown</cp:lastModifiedBy>
  <cp:revision>56</cp:revision>
  <cp:lastPrinted>2015-09-24T04:25:00Z</cp:lastPrinted>
  <dcterms:created xsi:type="dcterms:W3CDTF">2016-09-26T03:24:00Z</dcterms:created>
  <dcterms:modified xsi:type="dcterms:W3CDTF">2025-10-21T02:58:00Z</dcterms:modified>
</cp:coreProperties>
</file>